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95DF384" w14:textId="77777777" w:rsidR="00B86CBA" w:rsidRPr="00047739" w:rsidRDefault="00B86CBA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B86CBA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7777777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77777777" w:rsidR="00BA1DCD" w:rsidRPr="005C46B7" w:rsidRDefault="004F3F38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77777777" w:rsidR="00BA1DCD" w:rsidRPr="005C46B7" w:rsidRDefault="004F3F38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77777777" w:rsidR="00BA1DCD" w:rsidRPr="005C46B7" w:rsidRDefault="004F3F38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77777777" w:rsidR="00BA1DCD" w:rsidRPr="005C46B7" w:rsidRDefault="004F3F38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77777777" w:rsidR="00BA1DCD" w:rsidRPr="005C46B7" w:rsidRDefault="004F3F38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77777777" w:rsidR="00BA1DCD" w:rsidRPr="005C46B7" w:rsidRDefault="004F3F38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77777777" w:rsidR="00BA1DCD" w:rsidRPr="005C46B7" w:rsidRDefault="004F3F38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77777777" w:rsidR="00BA1DCD" w:rsidRPr="005C46B7" w:rsidRDefault="004F3F38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1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77777777" w:rsidR="00BA1DCD" w:rsidRPr="005C46B7" w:rsidRDefault="004F3F38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77777777" w:rsidR="00BA1DCD" w:rsidRPr="005C46B7" w:rsidRDefault="004F3F38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6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77777777" w:rsidR="00BA1DCD" w:rsidRPr="005C46B7" w:rsidRDefault="004F3F38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77777777" w:rsidR="00BA1DCD" w:rsidRPr="005C46B7" w:rsidRDefault="004F3F38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20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B86CBA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 c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1250AF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105EAC6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Zy </w:t>
      </w:r>
    </w:p>
    <w:p w14:paraId="1B08E2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„Kxij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Rsë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„*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0D1BCB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â§i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ëZ§ e¡k¡—rx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1CEFFC63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xsëbp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D4BA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6</w:t>
      </w:r>
    </w:p>
    <w:p w14:paraId="696DBB0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 m—¥hZ </w:t>
      </w:r>
    </w:p>
    <w:p w14:paraId="31ADA0F7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û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x¥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ræy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D04E2E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F8149C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F72D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¦b¡—Ig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( )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¢ªMûx </w:t>
      </w:r>
    </w:p>
    <w:p w14:paraId="1E9C77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</w:t>
      </w:r>
    </w:p>
    <w:p w14:paraId="7391452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94B55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x— -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j—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—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x©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P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2717EC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1</w:t>
      </w:r>
    </w:p>
    <w:p w14:paraId="5BE3338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BBAE5E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*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b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pk¡—YM£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sx„py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x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„py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„py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3</w:t>
      </w:r>
    </w:p>
    <w:p w14:paraId="03E106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„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m—¥hZx 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§tx Bm—hÇx- </w:t>
      </w:r>
    </w:p>
    <w:p w14:paraId="0ACF082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*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77777777" w:rsidR="00CD4D59" w:rsidRPr="00B86CBA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FB7265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x</w:t>
      </w:r>
    </w:p>
    <w:p w14:paraId="7C7E0F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tx B </w:t>
      </w:r>
    </w:p>
    <w:p w14:paraId="0B19C097" w14:textId="77777777" w:rsidR="00CD4D59" w:rsidRPr="00B86CBA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B86CBA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— k¡¥Ê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5DBB8792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4CCC6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„„*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B86CBA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B86CBA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„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BC45214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8D8D4D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29A1E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F2D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- ¥sxi—J - 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„*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</w:p>
    <w:p w14:paraId="0C27CE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1EB237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a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EB30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583A66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së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3739E5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3.3</w:t>
      </w:r>
    </w:p>
    <w:p w14:paraId="158D7D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öÉx jZ§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i£—¤¤Æ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Z§ </w:t>
      </w:r>
    </w:p>
    <w:p w14:paraId="70112C3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x h—p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dûp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z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I K¥kx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i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0D1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3792A2D8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ª h—p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—sõ 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0F7E1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öe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B86CBA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5</w:t>
      </w:r>
    </w:p>
    <w:p w14:paraId="442C4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px </w:t>
      </w:r>
    </w:p>
    <w:p w14:paraId="71B1E726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öÉ—-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FD8A0D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öR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O§M¤¤i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P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5101574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00671AE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ª.r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„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</w:p>
    <w:p w14:paraId="0243E5F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*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˜„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„m—h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Y¡—bZ </w:t>
      </w:r>
    </w:p>
    <w:p w14:paraId="583E37DB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ª ¥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sõ— qzª.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 ¤¤p—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„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65F1A0A1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„d¢¤¤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„i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86E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„öe—Zy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</w:t>
      </w:r>
    </w:p>
    <w:p w14:paraId="55BC7E7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EF6EA88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Üx„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 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„d¢b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—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1FA90494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„ª.t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xbõ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*m—¥hZ </w:t>
      </w:r>
    </w:p>
    <w:p w14:paraId="67C12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</w:t>
      </w:r>
    </w:p>
    <w:p w14:paraId="6260D07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¥d˜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„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bZy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EF45D7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Rx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„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*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p Zb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B86CBA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77777777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sË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xZy </w:t>
      </w:r>
    </w:p>
    <w:p w14:paraId="3976BAC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B1914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( ) </w:t>
      </w:r>
    </w:p>
    <w:p w14:paraId="6C36D7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 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</w:p>
    <w:p w14:paraId="7C98B4C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x h—pZy 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e¦</w:t>
      </w:r>
      <w:r w:rsidR="0085115A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85115A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BD03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83934A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5A6C7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2</w:t>
      </w:r>
    </w:p>
    <w:p w14:paraId="7A2D82B9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EFCDB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„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05867DC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9359BD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16E66E78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x </w:t>
      </w:r>
    </w:p>
    <w:p w14:paraId="2128BE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¥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0EAA2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3</w:t>
      </w:r>
    </w:p>
    <w:p w14:paraId="54A22F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D08D87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cxZz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—p h—pZõ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öh¢i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CöÉ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¡—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x </w:t>
      </w:r>
    </w:p>
    <w:p w14:paraId="076576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B86CBA">
        <w:rPr>
          <w:rFonts w:ascii="BRH Malayalam Extra" w:hAnsi="BRH Malayalam Extra" w:cs="BRH Malayalam Extra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„Ë—Kx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 gt¡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Pr="00B86CBA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4C6CA38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48847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qy¥kx˜„Pâ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„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1DF308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F95E1FC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Ò—Z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ÁJ </w:t>
      </w:r>
    </w:p>
    <w:p w14:paraId="040B4B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öex„p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9A4B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2</w:t>
      </w:r>
    </w:p>
    <w:p w14:paraId="5C49FF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—„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b§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pª.rZy </w:t>
      </w:r>
    </w:p>
    <w:p w14:paraId="398F2C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F397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8E8E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4</w:t>
      </w:r>
    </w:p>
    <w:p w14:paraId="1A0B5E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0DE859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3B8DB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50137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B86CB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p— k¡¥Ê 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4102D52" w14:textId="77777777" w:rsidR="00B86CBA" w:rsidRP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A777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7</w:t>
      </w:r>
    </w:p>
    <w:p w14:paraId="12B2C62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( )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D9C4E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B86CB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DF42DF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1</w:t>
      </w:r>
    </w:p>
    <w:p w14:paraId="6B93A1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„m—h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x </w:t>
      </w:r>
    </w:p>
    <w:p w14:paraId="6D2219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j¥Zx„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ögÖ—¥Yx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</w:t>
      </w:r>
    </w:p>
    <w:p w14:paraId="58CF38E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50C7A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3</w:t>
      </w:r>
    </w:p>
    <w:p w14:paraId="3AC6E52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19602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4</w:t>
      </w:r>
    </w:p>
    <w:p w14:paraId="52F598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ûræx—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öe R—dj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2EA80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py—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</w:p>
    <w:p w14:paraId="696337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1E67A2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¥À </w:t>
      </w:r>
    </w:p>
    <w:p w14:paraId="08DA8DC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E5E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£¤¤ræ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F2BBE9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C3CBF4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83587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6E4C9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9.1</w:t>
      </w:r>
    </w:p>
    <w:p w14:paraId="421BED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4E3783" w:rsidRPr="00B86CB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d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3754CA6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B86CBA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¦r—czdxI P s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zª px </w:t>
      </w:r>
    </w:p>
    <w:p w14:paraId="5899DB1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¥Zx„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— „eq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-pög¢Zx-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¤¤iZ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Æ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Pr="00B86CB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e¡ræy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51AE8D50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qûydx—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¡ræy—I cÀ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õ—Zy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77777777" w:rsidR="000E6ED2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˜ - „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px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68370A18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 dx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 ¤¤p 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28B37ED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1ED46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3</w:t>
      </w:r>
    </w:p>
    <w:p w14:paraId="16B9808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*„„py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1</w:t>
      </w:r>
    </w:p>
    <w:p w14:paraId="2E17D1D8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pxi¥t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2</w:t>
      </w:r>
    </w:p>
    <w:p w14:paraId="604AD90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B86CB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4256E34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5AD3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d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s¡—h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530E2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3</w:t>
      </w:r>
    </w:p>
    <w:p w14:paraId="6F5B96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x—hyJ | </w:t>
      </w:r>
    </w:p>
    <w:p w14:paraId="27BB17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öZx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B86CBA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|</w:t>
      </w:r>
    </w:p>
    <w:p w14:paraId="0401908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383BEB4A" w14:textId="77777777" w:rsidR="001448AD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ix b—¥b ||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e¥Zõ—Zy </w:t>
      </w:r>
    </w:p>
    <w:p w14:paraId="6DBE4EA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x 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38DCFFB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ªpxPz— s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x </w:t>
      </w:r>
    </w:p>
    <w:p w14:paraId="1149EFA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„s—Z§ || </w:t>
      </w:r>
    </w:p>
    <w:p w14:paraId="5C7BEF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sx Ab—gî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bõ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20299F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3E4E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5</w:t>
      </w:r>
    </w:p>
    <w:p w14:paraId="2455556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—„„*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|| </w:t>
      </w:r>
    </w:p>
    <w:p w14:paraId="54BF1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b—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K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—ix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274AEE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Pybûs¥px 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 Py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11677C43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16D8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6</w:t>
      </w:r>
    </w:p>
    <w:p w14:paraId="69852E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xdz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¥RõxZy—kqõxI || </w:t>
      </w:r>
    </w:p>
    <w:p w14:paraId="35639F3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¥i— pk¡Y öq¡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x P— i£Wj | </w:t>
      </w:r>
    </w:p>
    <w:p w14:paraId="7EBCEC6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kx P—¥K || </w:t>
      </w:r>
    </w:p>
    <w:p w14:paraId="30C5A64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Àûx— j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bx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| </w:t>
      </w:r>
    </w:p>
    <w:p w14:paraId="2987AAB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—Wix¥dx pk¡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¡k¡—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ACCA3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—rz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²yJ s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p—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±—ixYx - 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x—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77777777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==</w:t>
      </w:r>
    </w:p>
    <w:p w14:paraId="45FDB7E6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84BD1C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57AABF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A3E377A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FE33836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F030E1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900999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FCCEEBF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3F0101E" w14:textId="77777777" w:rsidR="00B86CBA" w:rsidRP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E0893B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— - „s¦ s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77777777" w:rsidR="00CD4D59" w:rsidRPr="00B86CBA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k¡Y -ixqûy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b—q)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B86CBA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6C1A35A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—¥p Z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eº—rræyJ ) </w:t>
      </w:r>
    </w:p>
    <w:p w14:paraId="309585A8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733559E4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 :-</w:t>
      </w:r>
    </w:p>
    <w:p w14:paraId="60C67431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¥ix—rzJ)</w:t>
      </w:r>
    </w:p>
    <w:p w14:paraId="386459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A804C" w14:textId="77777777" w:rsidR="00CF4990" w:rsidRPr="00B86CB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9D8E59D" w14:textId="77777777" w:rsidR="00CF4990" w:rsidRPr="005C46B7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ZzjKx¥¾ öeaiJ öeqïJ sixeëJ ||</w:t>
      </w:r>
    </w:p>
    <w:p w14:paraId="30ED7135" w14:textId="77777777" w:rsidR="003B655A" w:rsidRPr="005C46B7" w:rsidRDefault="003B655A" w:rsidP="00494B55">
      <w:pPr>
        <w:pStyle w:val="NoSpacing"/>
        <w:rPr>
          <w:lang w:bidi="ar-SA"/>
        </w:rPr>
      </w:pPr>
    </w:p>
    <w:p w14:paraId="201CC86F" w14:textId="77777777" w:rsidR="004F4611" w:rsidRPr="005C46B7" w:rsidRDefault="004F4611" w:rsidP="00494B55">
      <w:pPr>
        <w:pStyle w:val="NoSpacing"/>
        <w:rPr>
          <w:lang w:bidi="ar-SA"/>
        </w:rPr>
      </w:pPr>
    </w:p>
    <w:p w14:paraId="0B421D6C" w14:textId="77777777" w:rsidR="004F4611" w:rsidRPr="005C46B7" w:rsidRDefault="004F4611" w:rsidP="00494B55">
      <w:pPr>
        <w:pStyle w:val="NoSpacing"/>
        <w:rPr>
          <w:lang w:bidi="ar-SA"/>
        </w:rPr>
      </w:pPr>
    </w:p>
    <w:p w14:paraId="026F7C93" w14:textId="77777777" w:rsidR="004F4611" w:rsidRPr="005C46B7" w:rsidRDefault="004F4611" w:rsidP="00494B55">
      <w:pPr>
        <w:pStyle w:val="NoSpacing"/>
        <w:rPr>
          <w:lang w:bidi="ar-SA"/>
        </w:rPr>
      </w:pPr>
    </w:p>
    <w:p w14:paraId="0A0AB9B2" w14:textId="77777777" w:rsidR="004F4611" w:rsidRPr="005C46B7" w:rsidRDefault="004F4611" w:rsidP="00494B55">
      <w:pPr>
        <w:pStyle w:val="NoSpacing"/>
        <w:rPr>
          <w:lang w:bidi="ar-SA"/>
        </w:rPr>
      </w:pPr>
    </w:p>
    <w:p w14:paraId="58828E2C" w14:textId="77777777" w:rsidR="00081A38" w:rsidRPr="005C46B7" w:rsidRDefault="00081A38" w:rsidP="00494B55">
      <w:pPr>
        <w:pStyle w:val="NoSpacing"/>
        <w:rPr>
          <w:lang w:bidi="ar-SA"/>
        </w:rPr>
      </w:pPr>
    </w:p>
    <w:p w14:paraId="23951AC6" w14:textId="77777777" w:rsidR="005F1DC6" w:rsidRPr="005C46B7" w:rsidRDefault="005F1DC6" w:rsidP="00494B55">
      <w:pPr>
        <w:pStyle w:val="NoSpacing"/>
        <w:rPr>
          <w:lang w:bidi="ar-SA"/>
        </w:rPr>
      </w:pPr>
    </w:p>
    <w:p w14:paraId="2A30DE98" w14:textId="77777777" w:rsidR="001448AD" w:rsidRPr="005C46B7" w:rsidRDefault="001448AD" w:rsidP="00494B55">
      <w:pPr>
        <w:pStyle w:val="NoSpacing"/>
        <w:rPr>
          <w:lang w:bidi="ar-SA"/>
        </w:rPr>
      </w:pPr>
    </w:p>
    <w:p w14:paraId="2FD83DB1" w14:textId="77777777" w:rsidR="001448AD" w:rsidRPr="005C46B7" w:rsidRDefault="001448AD" w:rsidP="00494B55">
      <w:pPr>
        <w:pStyle w:val="NoSpacing"/>
        <w:rPr>
          <w:lang w:bidi="ar-SA"/>
        </w:rPr>
      </w:pPr>
    </w:p>
    <w:p w14:paraId="15C38C4A" w14:textId="77777777" w:rsidR="001448AD" w:rsidRPr="005C46B7" w:rsidRDefault="001448AD" w:rsidP="00494B55">
      <w:pPr>
        <w:pStyle w:val="NoSpacing"/>
        <w:rPr>
          <w:lang w:bidi="ar-SA"/>
        </w:rPr>
      </w:pPr>
    </w:p>
    <w:p w14:paraId="09E9B652" w14:textId="77777777" w:rsidR="00081A38" w:rsidRPr="005C46B7" w:rsidRDefault="00081A38" w:rsidP="00494B55">
      <w:pPr>
        <w:pStyle w:val="NoSpacing"/>
        <w:rPr>
          <w:lang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Zy—J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PxjZ§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Z§-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[ ]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„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5C46B7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„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¤¤i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-</w:t>
      </w:r>
    </w:p>
    <w:p w14:paraId="089B4F2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cÀJ </w:t>
      </w:r>
    </w:p>
    <w:p w14:paraId="493798D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Zy e¦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ECFC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ªp—¥eZ§ 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px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sõxd¡öe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8A72D6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0850C1B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E12D1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4BFC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.5</w:t>
      </w:r>
    </w:p>
    <w:p w14:paraId="128F208C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E22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—PâZy ¤¤±öZ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dyªp—¥e-</w:t>
      </w:r>
    </w:p>
    <w:p w14:paraId="17E0651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93E39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28F4B29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yªp—¥e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0E4330ED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Ã© c—¥À ||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2B89D1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e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 </w:t>
      </w:r>
    </w:p>
    <w:p w14:paraId="3F6F162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 - pz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I - e¢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23B2BD9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5C46B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E5C7531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b—ª.qe¢ªYixs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1C08BFFB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„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16B9B83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e—¥a¤¤d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ª.qe¢ªYixs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6DDD842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66249CE5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A3E26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Bty—Zx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Ë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B86CBA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jx px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dyªb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 e¡k¡rxt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 tõ—sõ öe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D31A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b§- </w:t>
      </w:r>
    </w:p>
    <w:p w14:paraId="26778693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52728F3E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„„*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„e—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iz—j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0FEE0F33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( ) sõxe—kI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© b—t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B86CBA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b- </w:t>
      </w:r>
    </w:p>
    <w:p w14:paraId="21E3AE1E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77777777" w:rsidR="00B177DC" w:rsidRPr="00B86CBA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A856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*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4BC1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7AB70D77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±—ix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B8C93E7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3CA0AA4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1</w:t>
      </w:r>
    </w:p>
    <w:p w14:paraId="7AB069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„Ë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5CDCEC5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px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Ë—pÇI </w:t>
      </w:r>
    </w:p>
    <w:p w14:paraId="22646D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„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1B847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- </w:t>
      </w:r>
    </w:p>
    <w:p w14:paraId="1590EB5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3A215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—¥kx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14EC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2</w:t>
      </w:r>
    </w:p>
    <w:p w14:paraId="39B9E9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„Ë—e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369E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eZy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666F6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16470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—eZy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e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082E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A99E4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99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</w:t>
      </w:r>
    </w:p>
    <w:p w14:paraId="37B8A3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5F19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3</w:t>
      </w:r>
    </w:p>
    <w:p w14:paraId="7866BA8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80DED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9605D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942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71C5A" w14:textId="77777777" w:rsidR="000326F1" w:rsidRPr="00B86CBA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879C1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BC7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bc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D9B3C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4</w:t>
      </w:r>
    </w:p>
    <w:p w14:paraId="575FA5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e—qõ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9E0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¥Z„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0188F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©a§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CDD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ix©a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s¡—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5C42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5C597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„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i—h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3B08F5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„dy—ªby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së¦ </w:t>
      </w:r>
      <w:r w:rsidR="00EF147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„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77777777" w:rsidR="000326F1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¡b§c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t¡—¥Z-„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hõ¡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§öÆy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48445E0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ûx¥b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 </w:t>
      </w:r>
    </w:p>
    <w:p w14:paraId="01D7E66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77777777" w:rsidR="00DE7F3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bõx¥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p ¥sx˜„²yk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 A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¥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6818A2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Ë—I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41731C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2</w:t>
      </w:r>
    </w:p>
    <w:p w14:paraId="58DC5B0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89E0CC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b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¤¤sô 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J sûx¥bõx¥d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25D80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80503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1448AD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354DAA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3</w:t>
      </w:r>
    </w:p>
    <w:p w14:paraId="79544FB1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Z§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328227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—Kex¥mx </w:t>
      </w:r>
    </w:p>
    <w:p w14:paraId="46249B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056958B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357C353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912AB0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4</w:t>
      </w:r>
    </w:p>
    <w:p w14:paraId="5C37941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§p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B3915E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.qe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DE7F38" w:rsidRPr="00B86CB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3809960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— b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I px—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62CC9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66E959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5</w:t>
      </w:r>
    </w:p>
    <w:p w14:paraId="6B6C882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a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3DB148D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˜„²y-i¡—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54545B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„Ë—i±Ëx-</w:t>
      </w:r>
    </w:p>
    <w:p w14:paraId="5D913C60" w14:textId="4193922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¡—bûxs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x˜ „²ykõxp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ysësôx— 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õ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—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</w:t>
      </w:r>
    </w:p>
    <w:p w14:paraId="27C60B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B2341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A52203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16BC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6</w:t>
      </w:r>
    </w:p>
    <w:p w14:paraId="003965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500D8C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-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Ë—I </w:t>
      </w:r>
    </w:p>
    <w:p w14:paraId="7C8931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746D72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635F5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 B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j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cy— öq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x—e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DB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7CE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—ræ§¤¤j -Z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£O§ - ix—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693FB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ö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CEBB43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E37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1</w:t>
      </w:r>
    </w:p>
    <w:p w14:paraId="6462F4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Ç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I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xb§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434508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E7F38" w:rsidRPr="00B86CBA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¥d j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x </w:t>
      </w:r>
    </w:p>
    <w:p w14:paraId="4A5D13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FC783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2</w:t>
      </w:r>
    </w:p>
    <w:p w14:paraId="5405CD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y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Æû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DACC37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</w:p>
    <w:p w14:paraId="67D298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J e¢ª¥px—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FC2EB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a§ s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¢ª¥px—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¡tõ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</w:p>
    <w:p w14:paraId="73C4997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—ª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py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põ—I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-</w:t>
      </w:r>
    </w:p>
    <w:p w14:paraId="6C0030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¶ )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2A3612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9DBA5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1C3B3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xZy </w:t>
      </w:r>
    </w:p>
    <w:p w14:paraId="7BDBBAF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K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ª¥K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A12E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3</w:t>
      </w:r>
    </w:p>
    <w:p w14:paraId="3D813C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F1C1CA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ªK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A427FE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7E9F0B4B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36813C26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ªKp—¥Z </w:t>
      </w:r>
    </w:p>
    <w:p w14:paraId="16ED5A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öÉx—j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AA422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4</w:t>
      </w:r>
    </w:p>
    <w:p w14:paraId="75CB6AEC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17D1E0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 px A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72B3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1A1C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x—j </w:t>
      </w:r>
    </w:p>
    <w:p w14:paraId="2787AC4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e—k©-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xY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s—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E9E67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7190FCB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( ) 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I i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d—i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793EA3F" w14:textId="77777777" w:rsidR="00B177DC" w:rsidRPr="00B86CB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x˜ - „ªK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öÉx—jx - </w:t>
      </w:r>
    </w:p>
    <w:p w14:paraId="708E33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 „¤¤sô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688F21CC" w14:textId="77777777" w:rsidR="00B177DC" w:rsidRPr="00B86CBA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 öMxi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d¡—Kx© K¥kxZy </w:t>
      </w:r>
    </w:p>
    <w:p w14:paraId="561086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„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¥ex </w:t>
      </w:r>
    </w:p>
    <w:p w14:paraId="506F4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69AF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905839" w14:textId="77777777" w:rsidR="00B10B2D" w:rsidRPr="00B86CBA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52CBF" w14:textId="77777777" w:rsidR="00416D07" w:rsidRPr="00B86CBA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24B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8.4</w:t>
      </w:r>
    </w:p>
    <w:p w14:paraId="5D65AC8D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y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988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D28739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—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 </w:t>
      </w:r>
    </w:p>
    <w:p w14:paraId="53E6B44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21BE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I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e—k¡¥Æx px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49FEF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5</w:t>
      </w:r>
    </w:p>
    <w:p w14:paraId="16AF03F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337657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„gy¥hb§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L§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7FB961F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5F04E9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30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2CB237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1DA7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¡—ª -¤¤p - Ê - h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A9EE8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¡—ªbq P |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D3DFE9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1</w:t>
      </w:r>
    </w:p>
    <w:p w14:paraId="6E5D6E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1168F22C" w14:textId="77777777" w:rsidR="00B177DC" w:rsidRPr="00B86CBA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ª.tsð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021F4EF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06241592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k—sûZz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P—kZy </w:t>
      </w:r>
    </w:p>
    <w:p w14:paraId="315C47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A12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2</w:t>
      </w:r>
    </w:p>
    <w:p w14:paraId="352193D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643082A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113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36B8E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— i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203DDD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I </w:t>
      </w:r>
    </w:p>
    <w:p w14:paraId="00741C62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¥dx - [ ]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17193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˜„²yI </w:t>
      </w:r>
    </w:p>
    <w:p w14:paraId="4B0C848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74951A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„¥²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y e—qõ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171418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j—Rixdsõx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7777777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öhxZ£—põsõ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õx px¥Px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77777777" w:rsidR="00FD2C1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6715B7B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„„*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344E46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„„ *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39ED8DE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˜ „„*¥eïx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Z§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sõx—„„*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B86CBA">
        <w:rPr>
          <w:rFonts w:ascii="BRH Malayalam Extra" w:hAnsi="BRH Malayalam Extra" w:cs="BRH Malayalam Extra"/>
          <w:sz w:val="40"/>
          <w:szCs w:val="40"/>
        </w:rPr>
        <w:t>ª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˜„„¥e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eë¡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A25D25" w14:textId="77777777" w:rsidR="00B177DC" w:rsidRPr="00B86CBA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Ö—¤¤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kZy - 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d - Zx¥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„¥sõ˜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ix˜¥eïxZy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˜J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FDC3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x </w:t>
      </w:r>
    </w:p>
    <w:p w14:paraId="57B8F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DD28D2B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317E6A3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Zyrõx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dyªp—¥e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a§sx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cI i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Rõ—I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49F5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ex±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Rõ—d ixªR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7004B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C5BAA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sªp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Zy—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K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A524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¡k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— 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EP¦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Ð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¤¤bû Ky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-Zb§- </w:t>
      </w:r>
    </w:p>
    <w:p w14:paraId="516809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F4C51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3</w:t>
      </w:r>
    </w:p>
    <w:p w14:paraId="4DD6711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-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36BDAC4A" w14:textId="77777777" w:rsidR="00B177DC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</w:p>
    <w:p w14:paraId="2587756A" w14:textId="77777777" w:rsidR="00136CD9" w:rsidRPr="00B86CB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B037E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7B5C7A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5D23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4</w:t>
      </w:r>
    </w:p>
    <w:p w14:paraId="0D24178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a§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ûxjx— </w:t>
      </w:r>
    </w:p>
    <w:p w14:paraId="3CA7C9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xey— bcxZy </w:t>
      </w:r>
    </w:p>
    <w:p w14:paraId="0BE7083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¥¸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— M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J qkz—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338AA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5</w:t>
      </w:r>
    </w:p>
    <w:p w14:paraId="095B5D53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1117EA29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r§Ly—b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5D7ED26D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xª¥Zx—-k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px </w:t>
      </w:r>
    </w:p>
    <w:p w14:paraId="655B8DE4" w14:textId="035885AA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0B185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„sôx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045F4C0F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-i¡—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I dxªÆI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yr—J </w:t>
      </w:r>
    </w:p>
    <w:p w14:paraId="56F581F6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I ( ) dxªÆ-i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ôsõx˜h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ÆI </w:t>
      </w:r>
    </w:p>
    <w:p w14:paraId="2387A225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sû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77777777" w:rsidR="00B177DC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 p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p— k¡¥Ê„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5B0683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¥hõx„d¡— </w:t>
      </w:r>
    </w:p>
    <w:p w14:paraId="7FFC71E5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sëy—rç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1C20D69A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©—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32D5896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mð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4AB0D" w14:textId="77777777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7377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Pr="00B86CBA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) „¥dõx˜„dõ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Æx </w:t>
      </w:r>
    </w:p>
    <w:p w14:paraId="7526F9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öKx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735136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6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J s C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„jxR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„„*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 ( ) „„*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õrçõx—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yq—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*„h—pZ§ || </w:t>
      </w:r>
    </w:p>
    <w:p w14:paraId="581BB3BF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CB873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Ëp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„*¥²˜ b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F7E90F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—pöb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36027CFE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881E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gy—hª.ry e£aypy | </w:t>
      </w:r>
    </w:p>
    <w:p w14:paraId="677C286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°¡hy—J | </w:t>
      </w:r>
    </w:p>
    <w:p w14:paraId="4B07C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Ækõqû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x˜Çidõ¡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1E520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õ—Pâ M£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77777777" w:rsidR="00DE2652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ekõ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22CF74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¥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I ||</w:t>
      </w:r>
    </w:p>
    <w:p w14:paraId="3D2A3F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r—U§ ¥Z pyr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 K£—¥Y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Í— R¡rsû qyeypyræ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18CE0E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5</w:t>
      </w:r>
    </w:p>
    <w:p w14:paraId="33FD1F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—Ç¡ Zûx s¡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y¥kx— ¥i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Z </w:t>
      </w:r>
    </w:p>
    <w:p w14:paraId="10B4F05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bx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ZZ§ ¥Z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qy—eypy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kõJ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xiy </w:t>
      </w:r>
    </w:p>
    <w:p w14:paraId="2D7849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7A96078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Çûx— M£Yxiy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p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±j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kR—sJ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||</w:t>
      </w:r>
    </w:p>
    <w:p w14:paraId="68AAACA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iyZ§ ¥Z— py¥rêx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õ—I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öe jbû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 </w:t>
      </w:r>
    </w:p>
    <w:p w14:paraId="76AED6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2C6D261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õ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ex— p£cy | </w:t>
      </w:r>
    </w:p>
    <w:p w14:paraId="43B37B6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57912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õxsy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âx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b§hy—ª pxj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¥j— </w:t>
      </w:r>
    </w:p>
    <w:p w14:paraId="29AC99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b—i ||</w:t>
      </w:r>
    </w:p>
    <w:p w14:paraId="482D35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 ¥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õxZ§ Zûxp—¥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xd—J | ¥öeb¡— tkypJ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97288D2" w14:textId="77777777" w:rsidR="00B177DC" w:rsidRPr="00B86CBA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cx—¥dx - R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ry— - ¥bh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öe - t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- g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9F7A3E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B86CBA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q )</w:t>
      </w:r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2C5E48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seëZyJ )</w:t>
      </w:r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2nd Prasnam of Kandam 2 :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4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5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4"/>
      <w:bookmarkEnd w:id="5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</w:t>
      </w: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¥ex— t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Z§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A92B9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¥ex— t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ª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© b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bcx—dx </w:t>
      </w:r>
    </w:p>
    <w:p w14:paraId="27ABAF8E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j—Çz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C47" w:rsidRPr="005C46B7">
        <w:rPr>
          <w:rFonts w:ascii="BRH Malayalam Extra" w:hAnsi="BRH Malayalam Extra" w:cs="BRH Malayalam Extra"/>
          <w:sz w:val="40"/>
          <w:szCs w:val="40"/>
        </w:rPr>
        <w:t>²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</w:p>
    <w:p w14:paraId="007AA718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k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lastRenderedPageBreak/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„¥²J | B„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6" w:name="_Toc536041933"/>
      <w:r w:rsidRPr="00B86CBA">
        <w:rPr>
          <w:lang w:bidi="ar-SA"/>
        </w:rPr>
        <w:t>bûyZzjKx¥¾ Z£ZzjJ öeqïJ - CræypycxdI</w:t>
      </w:r>
      <w:bookmarkEnd w:id="6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7777777" w:rsidR="00671B1E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¡¥Æx px„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 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„d¡— id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„s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„„qzkyZõx—t </w:t>
      </w:r>
    </w:p>
    <w:p w14:paraId="6273202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qyr—I K¡k¡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—i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dx t—¥kPâ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B8456D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J sõ¡së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p—MZx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Pr="00B86CBA">
        <w:rPr>
          <w:rFonts w:ascii="BRH Malayalam Extra" w:hAnsi="BRH Malayalam Extra" w:cs="BRH Malayalam Extra"/>
          <w:sz w:val="40"/>
          <w:szCs w:val="40"/>
        </w:rPr>
        <w:t>b§ p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77777777" w:rsidR="00671B1E" w:rsidRPr="00B86CBA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dyªp—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</w:p>
    <w:p w14:paraId="4438FEF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„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525AA3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„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A42316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„ey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( ) -¥b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5B4E5F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68ADA8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77777777" w:rsidR="00F23FC8" w:rsidRPr="00B86CBA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Àsõx„„eëõx—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sõx„„eëõx— 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tx—„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3CC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¥ad—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1B1E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09E812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¦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„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5D653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py¥öÉ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pz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A565B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DEDE4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x˜ „„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489058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I </w:t>
      </w:r>
    </w:p>
    <w:p w14:paraId="649543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</w:t>
      </w:r>
    </w:p>
    <w:p w14:paraId="12A9E6A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²z¥rxi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7AA6A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1FB5AAC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B86CBA">
        <w:rPr>
          <w:rFonts w:ascii="BRH Malayalam Extra" w:hAnsi="BRH Malayalam Extra" w:cs="BRH Malayalam Extra"/>
          <w:sz w:val="40"/>
          <w:szCs w:val="40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9C15E9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px </w:t>
      </w:r>
    </w:p>
    <w:p w14:paraId="0666AC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„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2BF781C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5E10C8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513BA6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2C39160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50F2B3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i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1F8BB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§-</w:t>
      </w:r>
    </w:p>
    <w:p w14:paraId="4E2D1A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335E512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¥tõ—Zsõ— ( )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B86CBA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„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Pr="00B86CBA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BCE0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2</w:t>
      </w:r>
    </w:p>
    <w:p w14:paraId="0401519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41A483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5F461D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hõx„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FD7C2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35B96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( ) Zj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Z- i—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5) </w:t>
      </w:r>
    </w:p>
    <w:p w14:paraId="640CE9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1</w:t>
      </w:r>
    </w:p>
    <w:p w14:paraId="5E6E35D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51473B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7071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719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1AD2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„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0B1B08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27258D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A02F4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2</w:t>
      </w:r>
    </w:p>
    <w:p w14:paraId="2A4228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47263BA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jiy¥öÉx—-„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- „sxpyöÉ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20CAD3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20B5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F062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1E0ED99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BD32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J ( )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7397E3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Q—IgU§Kxk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AB2C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18CFE55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1</w:t>
      </w:r>
    </w:p>
    <w:p w14:paraId="7A9DD9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8705A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„„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BAE41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y¥öÉx—„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Æx— „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6CC42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„jx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308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2</w:t>
      </w:r>
    </w:p>
    <w:p w14:paraId="62BA5E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2B53E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E1F41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144C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3</w:t>
      </w:r>
    </w:p>
    <w:p w14:paraId="15CFDB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24A13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4A25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618234C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B2E83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266EA6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C74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x—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429421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99A6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4D7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7.4</w:t>
      </w:r>
    </w:p>
    <w:p w14:paraId="322A50E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1C6EE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656F8CF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±y—Yx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0380111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 A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631C50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504F2AC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—iJ -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0829D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8.1</w:t>
      </w:r>
    </w:p>
    <w:p w14:paraId="485B2B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6CAF3BE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dõ—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9997B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336AA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3F8EF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B8BF62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E6518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9358A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F7D7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ªÆ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068CC58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( )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—„sy </w:t>
      </w:r>
    </w:p>
    <w:p w14:paraId="2E8AB62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B86CBA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28A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tx „„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068A87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2</w:t>
      </w:r>
    </w:p>
    <w:p w14:paraId="0A1405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</w:t>
      </w:r>
    </w:p>
    <w:p w14:paraId="3D32F7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40B8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90574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„¥a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B86CBA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Z </w:t>
      </w:r>
    </w:p>
    <w:p w14:paraId="447EA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ûxtx „„i—disy-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eº— P ) (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1A13325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1</w:t>
      </w:r>
    </w:p>
    <w:p w14:paraId="6D7F6F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4CF4B62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öÆ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62FCC9B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6D3394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99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C3A8A9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2</w:t>
      </w:r>
    </w:p>
    <w:p w14:paraId="2CE44356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| 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4BF80AB7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ª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05BFEB7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2EB91E0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0EC1DEAB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E87FDB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D4D25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253AF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4DE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0.3</w:t>
      </w:r>
    </w:p>
    <w:p w14:paraId="26F1FFE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„„öM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2CF33BC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© | </w:t>
      </w:r>
    </w:p>
    <w:p w14:paraId="0A49FD1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32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 jax„s—Z§ || </w:t>
      </w:r>
    </w:p>
    <w:p w14:paraId="78307A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„„j¡—rôÇI K¥k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( ) s Hxr—czh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x„„j¡—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E436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—„i£¥Z—d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x „„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 j¡—rôÇI K¥kxi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77777777" w:rsidR="00733C0B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x—„sy 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50270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1</w:t>
      </w:r>
    </w:p>
    <w:p w14:paraId="03428F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B23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2E0495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õx p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E7A6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E062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- ¥iKx—bqKexm- </w:t>
      </w:r>
    </w:p>
    <w:p w14:paraId="283360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s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60ACA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2</w:t>
      </w:r>
    </w:p>
    <w:p w14:paraId="77179C31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FD009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Rõ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0B22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-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qûy¥dx˜J </w:t>
      </w:r>
    </w:p>
    <w:p w14:paraId="7386B08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 „szZõx—¥t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AE660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z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xYx- </w:t>
      </w:r>
    </w:p>
    <w:p w14:paraId="1319DB6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zZõx—t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E18F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4</w:t>
      </w:r>
    </w:p>
    <w:p w14:paraId="6F0257C9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47EE9B93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¦R— </w:t>
      </w:r>
    </w:p>
    <w:p w14:paraId="27D3436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E6B16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x—t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Ç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G—dI hyrRõÇy </w:t>
      </w:r>
    </w:p>
    <w:p w14:paraId="7FEF178F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 bc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Æyk—Yõx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267D0C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5</w:t>
      </w:r>
    </w:p>
    <w:p w14:paraId="33C1E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rðy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FD583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rðy—g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252DFF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70C058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0B51F0" w14:textId="77777777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i£—Æõ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ax„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— ( ) -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33532FC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5D3C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1D4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646336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yk—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63EEB4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6D5DD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1</w:t>
      </w:r>
    </w:p>
    <w:p w14:paraId="459629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i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B86CBA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qû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qûx˜© öeZy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¥ex— „ph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jR¥Z „¥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( )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¥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77777777" w:rsidR="00CD6C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„py—ÆI dyrÜ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6C3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( ) ¥jx px—iyöÉxpk¡Yx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ËyKx¥põ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32925E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Lx˜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„dõ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„i—aï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F6FAD0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CC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3</w:t>
      </w:r>
    </w:p>
    <w:p w14:paraId="5EBD0E1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0608C9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1A1A92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0863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70E12F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09F16F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sZy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B86CBA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5073185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Aª.t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A7952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Z˜„kõi©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449C3E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öbxc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90ACA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x— „s£R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77777777" w:rsidR="000C0D4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32220E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-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ªÁy—pI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40ED6BE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x˜ræ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ixU§ || </w:t>
      </w:r>
    </w:p>
    <w:p w14:paraId="6F50CA5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õx Aö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96F54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( ) | </w:t>
      </w:r>
    </w:p>
    <w:p w14:paraId="0F09BE1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03CE616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F7B9F96" w14:textId="77777777" w:rsidR="00F23FC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©ax—¥dx -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k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64A5F7EF" w14:textId="77777777" w:rsidR="00974E9E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65B5CB5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Ëxbõ—I-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„s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5C46B7" w:rsidRDefault="00D568A3" w:rsidP="00494B55">
      <w:pPr>
        <w:pStyle w:val="NoSpacing"/>
        <w:rPr>
          <w:lang w:bidi="ar-SA"/>
        </w:rPr>
      </w:pPr>
    </w:p>
    <w:p w14:paraId="092ABFD9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80E8D5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qZ§ ) </w:t>
      </w:r>
    </w:p>
    <w:p w14:paraId="71524F6C" w14:textId="77777777" w:rsidR="00F23FC8" w:rsidRPr="005C46B7" w:rsidRDefault="00F23FC8" w:rsidP="00494B55">
      <w:pPr>
        <w:pStyle w:val="NoSpacing"/>
        <w:rPr>
          <w:lang w:bidi="ar-SA"/>
        </w:rPr>
      </w:pPr>
    </w:p>
    <w:p w14:paraId="7DBDE13C" w14:textId="77777777" w:rsidR="00F23FC8" w:rsidRPr="005C46B7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5C46B7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1301956"/>
      <w:bookmarkStart w:id="8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  <w:bookmarkEnd w:id="8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„*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9" w:name="_Toc536041935"/>
      <w:r w:rsidRPr="00B86CBA">
        <w:rPr>
          <w:lang w:bidi="ar-SA"/>
        </w:rPr>
        <w:t>bûyZzjKx¥¾ PZ¡ªaJ öeqïJ - CræypycxdI</w:t>
      </w:r>
      <w:bookmarkEnd w:id="9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˜„dõZ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ë˜„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jI 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„s¡—kx©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£—Zi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7E412A77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55E9A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4FDEAC4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F33564" w:rsidRPr="001B776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2E5F13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64D78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4</w:t>
      </w:r>
    </w:p>
    <w:p w14:paraId="49AC2CA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D3902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D1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D7610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D1BD8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01A73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05B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79D62D7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58F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00B266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1</w:t>
      </w:r>
    </w:p>
    <w:p w14:paraId="570961D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C597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75010B0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¥i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44114C2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66A480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FF262AE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0C086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4F890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2</w:t>
      </w:r>
    </w:p>
    <w:p w14:paraId="1EBFB3B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 C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5F25A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4C33BF1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7836F69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6F9F4796" w14:textId="77777777" w:rsidR="00201A73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*ÃË—b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C8A3702" w14:textId="77777777" w:rsidR="00177445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D6D28C2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17CF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2.3</w:t>
      </w:r>
    </w:p>
    <w:p w14:paraId="0CE2AA6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EAEFE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4A6BA44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E8A3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„hyr—¥Y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3822BC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B375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4</w:t>
      </w:r>
    </w:p>
    <w:p w14:paraId="2AB435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öhx—Z£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DAF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16BC2167" w14:textId="77777777" w:rsidR="006D08B9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A5A37D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R—j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21E3C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5D0305A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FE03F6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EAC8BD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3C25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3.1</w:t>
      </w:r>
    </w:p>
    <w:p w14:paraId="4EE4637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8CBD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„„bxjx—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—„idõÇ 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440910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6C08B3E6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- ¥dxe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24EA703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x¥R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¥Rx—„s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—Ë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AA4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i£—¥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262E0AF" w14:textId="6D18230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F00A2C" w:rsidRPr="00B86CB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2A132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¥põx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D568A3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—i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</w:p>
    <w:p w14:paraId="3AFECC50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I-</w:t>
      </w:r>
    </w:p>
    <w:p w14:paraId="5BF0E809" w14:textId="77777777" w:rsidR="00177445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3</w:t>
      </w:r>
    </w:p>
    <w:p w14:paraId="44028C5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1</w:t>
      </w:r>
    </w:p>
    <w:p w14:paraId="30CED5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09D204B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0B91C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BE4936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AF89A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E4871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C37471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2</w:t>
      </w:r>
    </w:p>
    <w:p w14:paraId="5FAF266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5D61309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sôxa§ </w:t>
      </w:r>
    </w:p>
    <w:p w14:paraId="7491A4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„djx—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C94AB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( )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R—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4E93B8E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x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42A272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1</w:t>
      </w:r>
    </w:p>
    <w:p w14:paraId="302DC35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¡—rsû dJ | C¥öÉ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kxkYZ§ | B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s¡— ||</w:t>
      </w:r>
    </w:p>
    <w:p w14:paraId="603A11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EB82B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932083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FB983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2</w:t>
      </w:r>
    </w:p>
    <w:p w14:paraId="4B0C5A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33EFB1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925F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|| </w:t>
      </w:r>
    </w:p>
    <w:p w14:paraId="15E1E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71D93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sûxtx˜ ||</w:t>
      </w:r>
    </w:p>
    <w:p w14:paraId="64A87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M£te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99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Pr="00B86CBA">
        <w:rPr>
          <w:rFonts w:ascii="BRH Malayalam" w:hAnsi="BRH Malayalam" w:cs="BRH Malayalam"/>
          <w:sz w:val="40"/>
          <w:szCs w:val="40"/>
        </w:rPr>
        <w:t>rç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h¢—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3D8A3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3EB30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1</w:t>
      </w:r>
    </w:p>
    <w:p w14:paraId="30B348C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jbûx </w:t>
      </w:r>
    </w:p>
    <w:p w14:paraId="68FBB7C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º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1BC75E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A90DA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ª</w:t>
      </w:r>
      <w:r w:rsidR="004C06B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4C06B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x</w:t>
      </w:r>
      <w:r w:rsidR="004C06B8" w:rsidRPr="00B86CBA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p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22A839F" w14:textId="77777777" w:rsidR="00137FF9" w:rsidRPr="00B86CBA" w:rsidRDefault="00137F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82AF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x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h—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</w:t>
      </w:r>
    </w:p>
    <w:p w14:paraId="686585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põ—I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9CCA52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2</w:t>
      </w:r>
    </w:p>
    <w:p w14:paraId="5AE9BD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540E8E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y—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4D732D9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eëZxd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 h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56A8267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( ) 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BD850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xI cxkx˜I hyÊ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¥dx—R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D50C8D" w14:textId="77777777" w:rsidR="00A56FF1" w:rsidRPr="00B86CBA" w:rsidRDefault="00A56F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724F74E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ª.r—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D43DF1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ª.r—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.r—© hz</w:t>
      </w:r>
      <w:r w:rsidR="0093208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 „d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pª.r—©-¥Z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 „Zykx</w:t>
      </w:r>
      <w:r w:rsidR="0093208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DC69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2</w:t>
      </w:r>
    </w:p>
    <w:p w14:paraId="08C6419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©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 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8CEE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pª.r—©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435B0C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4ACAF38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66EDF9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x—„pZ ||</w:t>
      </w:r>
    </w:p>
    <w:p w14:paraId="52796F7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17B559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tõxi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347E0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„kõi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„ex˜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B86CBA">
        <w:rPr>
          <w:rFonts w:ascii="BRH Malayalam Extra" w:hAnsi="BRH Malayalam Extra" w:cs="BRH Malayalam Extra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</w:p>
    <w:p w14:paraId="67BD816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õx—„pZ || </w:t>
      </w:r>
    </w:p>
    <w:p w14:paraId="6C1A1F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bypx— 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B86CBA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6D1ACB8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bz—kja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ZJ si¡ö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yI </w:t>
      </w:r>
      <w:r w:rsidR="002714A8" w:rsidRPr="0075214C">
        <w:rPr>
          <w:rFonts w:ascii="BRH Devanagari Extra" w:hAnsi="BRH Devanagari Extra" w:cs="BRH Malayalam Extra"/>
          <w:b/>
          <w:color w:val="FF0000"/>
          <w:sz w:val="32"/>
          <w:szCs w:val="32"/>
          <w:lang w:bidi="ar-SA"/>
        </w:rPr>
        <w:t>Æ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ª.rja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zryYJ | </w:t>
      </w:r>
    </w:p>
    <w:p w14:paraId="17C5947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„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Zy˜I || </w:t>
      </w:r>
    </w:p>
    <w:p w14:paraId="0A5A8B02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„Çky—±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B1EDED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1</w:t>
      </w:r>
    </w:p>
    <w:p w14:paraId="0A56AB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9FA601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5452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="00177445"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Z—¥ösx„pxÇk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0A5D15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„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Æûx—„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B9164A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*t¡—Zõ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¦r—cz¥hõx pª.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p—ª.rZy </w:t>
      </w:r>
    </w:p>
    <w:p w14:paraId="5968F7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sõx </w:t>
      </w:r>
    </w:p>
    <w:p w14:paraId="2AFA3188" w14:textId="77777777" w:rsidR="00C945DD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k - </w:t>
      </w:r>
    </w:p>
    <w:p w14:paraId="5B4AEA1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64049E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1</w:t>
      </w:r>
    </w:p>
    <w:p w14:paraId="204341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</w:t>
      </w:r>
    </w:p>
    <w:p w14:paraId="4F2CAB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Æ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530C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âûx </w:t>
      </w:r>
    </w:p>
    <w:p w14:paraId="651DCAF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42FF484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Zy </w:t>
      </w:r>
    </w:p>
    <w:p w14:paraId="5685C0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4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074AC5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2</w:t>
      </w:r>
    </w:p>
    <w:p w14:paraId="6703B5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—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</w:p>
    <w:p w14:paraId="144B8F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945DD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1DCDF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01825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„a— pª.rZy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ª.r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*„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yZy— pª.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„¥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A121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2</w:t>
      </w:r>
    </w:p>
    <w:p w14:paraId="0C8260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0C5FEA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46C694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C57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7F29900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FA9A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4</w:t>
      </w:r>
    </w:p>
    <w:p w14:paraId="4A0BCF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329E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AF515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D9E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 C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F3B4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EF6A2F5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sõ </w:t>
      </w:r>
    </w:p>
    <w:p w14:paraId="46D66F6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— k¡¥Ê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—Zõx - 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„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„„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61CF53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 „gy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ª.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„„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„„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5F453F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Z£Zz—j-ihyekõ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Zxb§-cõgy—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õZ§-e£—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F06F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„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2D2050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B86CBA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„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0C717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öÀyJ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0093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jbû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y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tI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91B0419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="00177445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79096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3.1</w:t>
      </w:r>
    </w:p>
    <w:p w14:paraId="4A6A71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-¸xj—ixdx-b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iïx „e¦˜I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„¥ex˜¥gîx Rx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„d—¥ex¥gî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70907D62" w14:textId="77777777" w:rsidR="00D53292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id—¥ex¥gîx Rx¥j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722702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˜öÉx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</w:p>
    <w:p w14:paraId="5D99AF1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¥exIh—dx© i¡ºZy t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6BDE02E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exIh—dx© i¡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3F224F0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223F9EB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1</w:t>
      </w:r>
    </w:p>
    <w:p w14:paraId="7DB9532E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„Õx˜I </w:t>
      </w:r>
    </w:p>
    <w:p w14:paraId="49B917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5CC58DD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21DF3C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|| </w:t>
      </w:r>
    </w:p>
    <w:p w14:paraId="0C25F04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26800DC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CEB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124E23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„sy— | </w:t>
      </w:r>
    </w:p>
    <w:p w14:paraId="5AC49C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3AFFCF2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7A33C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E0E09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BD55EB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9612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4.2</w:t>
      </w:r>
    </w:p>
    <w:p w14:paraId="35595B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| </w:t>
      </w:r>
    </w:p>
    <w:p w14:paraId="400DFBB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737D888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jax„s—Z§ || </w:t>
      </w:r>
    </w:p>
    <w:p w14:paraId="31EC35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b¡—M§cx Cp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B86CBA">
        <w:rPr>
          <w:rFonts w:ascii="BRH Malayalam Extra" w:hAnsi="BRH Malayalam Extra" w:cs="BRH Malayalam Extra"/>
          <w:sz w:val="40"/>
          <w:szCs w:val="40"/>
        </w:rPr>
        <w:t>bõ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C80F3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8F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p—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b—i || </w:t>
      </w:r>
    </w:p>
    <w:p w14:paraId="33F4C4F3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0346B61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6083E8F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| </w:t>
      </w:r>
    </w:p>
    <w:p w14:paraId="54A0C2A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„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j—J || </w:t>
      </w:r>
    </w:p>
    <w:p w14:paraId="023209C1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ACEE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 ¥b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FF5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75C25F3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A—²y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3CCBDD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ry— ixbjÆû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3F20973" w14:textId="77777777" w:rsidR="0017744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- bzq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by— -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276180C2" w14:textId="77777777" w:rsidR="00021D60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502C4439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J - 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ªbq )</w:t>
      </w:r>
    </w:p>
    <w:p w14:paraId="2FED1D58" w14:textId="77777777" w:rsidR="00161598" w:rsidRPr="005C46B7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1867827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Pr="005C46B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5D707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548D6D25" w14:textId="77777777" w:rsidR="00177445" w:rsidRPr="005D7071" w:rsidRDefault="00177445" w:rsidP="00494B55">
      <w:pPr>
        <w:pStyle w:val="NoSpacing"/>
        <w:rPr>
          <w:lang w:bidi="ar-SA"/>
        </w:rPr>
      </w:pPr>
    </w:p>
    <w:p w14:paraId="50A10446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D707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4C2DD77B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461301958"/>
      <w:bookmarkStart w:id="11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  <w:bookmarkEnd w:id="11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4.43.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2" w:name="_Toc536041937"/>
      <w:r w:rsidRPr="00B86CBA">
        <w:rPr>
          <w:lang w:bidi="ar-SA"/>
        </w:rPr>
        <w:t>bûyZzjKx¥¾ eºiJ öeqïJ - CræypycxdI</w:t>
      </w:r>
      <w:bookmarkEnd w:id="12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¥jx„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õx—s©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77777777" w:rsidR="00736E6F" w:rsidRPr="00B86CBA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gy¥h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rxYõ—Pây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a§§ ¥sx—i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B86CBA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Ø—¥mx 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1D5C31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1DB5D8E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644DE41C" w14:textId="77777777" w:rsidR="00736E6F" w:rsidRPr="00B86CBA" w:rsidRDefault="00736E6F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B3505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184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71E66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„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544008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„„sz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õx„„¥së„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 jx„„´§¥Z Z¤¤sõ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CC2B9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1EB130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8C2C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ex¥öZ—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„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63558E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„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„„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A4821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21F9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¥töÉ—qöZ¡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„gy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„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B86CBA">
        <w:rPr>
          <w:rFonts w:ascii="BRH Malayalam Extra" w:hAnsi="BRH Malayalam Extra" w:cs="BRH Malayalam Extra"/>
          <w:sz w:val="40"/>
          <w:szCs w:val="40"/>
        </w:rPr>
        <w:t>¥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b¥±x—„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„d¢˜¥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ti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ti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s¦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B86CBA">
        <w:rPr>
          <w:rFonts w:ascii="BRH Malayalam Extra" w:hAnsi="BRH Malayalam Extra" w:cs="BRH Malayalam Extra"/>
          <w:sz w:val="40"/>
          <w:szCs w:val="40"/>
        </w:rPr>
        <w:t>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„²z-</w:t>
      </w:r>
    </w:p>
    <w:p w14:paraId="2DD1D3A4" w14:textId="5B6D021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„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h¥j—d h¡dRx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„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77777777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B86CBA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</w:p>
    <w:p w14:paraId="26B50D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( ) -¥¸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öex¥p—e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—i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„ex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û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9E29BB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-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e— 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eqõ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55143E2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˜ „ræxK—ex¥mx 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p— 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FE27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3</w:t>
      </w:r>
    </w:p>
    <w:p w14:paraId="254966E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„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E2CD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B54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õx „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ABF3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a§ sx˜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34490C8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7173A0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d </w:t>
      </w:r>
    </w:p>
    <w:p w14:paraId="7BF212F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b—¤¤sô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0CE90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4</w:t>
      </w:r>
    </w:p>
    <w:p w14:paraId="5F8F56E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190634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176A7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Z¡ ix— 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035BF14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—K¡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9451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 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6BCD5D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J e¢ªp—sõ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077A4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5</w:t>
      </w:r>
    </w:p>
    <w:p w14:paraId="48F06D32" w14:textId="77777777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A36846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4A99E4F0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eky—ræ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CF0B9D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¤¤K˜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ª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Ü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 „„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ZbõZ§ Kû—¤¤m 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ZbõZ§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ª ¤¤p˜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0A16EB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õ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Za§ ¥söÉ—I </w:t>
      </w:r>
    </w:p>
    <w:p w14:paraId="2C4C47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 „„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7205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6</w:t>
      </w:r>
    </w:p>
    <w:p w14:paraId="023ABAF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2224887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6E9480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20BF9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¥sx˜„ögpz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J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379F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—„d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7C4BF98F" w14:textId="77777777" w:rsidR="00D568A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„dû—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e¢¥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1DF8F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DA27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öeZõ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*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71BB6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3983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7</w:t>
      </w:r>
    </w:p>
    <w:p w14:paraId="027761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bõ ps¡—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D22FF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Z¥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8722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454543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si—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ÇZ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D3996E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bcy— - ¥i 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bj—I - Zd°y - 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755DF2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¤¤Zû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 „d¡dy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„sôx C¦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77777777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„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Z§ </w:t>
      </w:r>
    </w:p>
    <w:p w14:paraId="3F6A6C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£Zõx˜„„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E6F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7678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3</w:t>
      </w:r>
    </w:p>
    <w:p w14:paraId="7CFF11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0175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5CD53FB" w14:textId="77777777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tk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1B8E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25D9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— R¡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H¦b¡—Igk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11F2E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9F52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4</w:t>
      </w:r>
    </w:p>
    <w:p w14:paraId="761AC6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¢ªMûx D—b¡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1EBA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2229C21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70748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¥sërx˜I 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2D73D6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5FF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2B76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5</w:t>
      </w:r>
    </w:p>
    <w:p w14:paraId="4B678E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5ECC9C49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947F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DFD688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„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DA059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Ig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 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(A4) </w:t>
      </w:r>
    </w:p>
    <w:p w14:paraId="6B87855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1</w:t>
      </w:r>
    </w:p>
    <w:p w14:paraId="4913A30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1628C4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„d£—Z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0CAC4A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j—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k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j—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48C12700" w14:textId="77777777" w:rsidR="00243D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5020A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2</w:t>
      </w:r>
    </w:p>
    <w:p w14:paraId="2A5DD3D2" w14:textId="3F115E2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sõ¡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Óp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„Y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së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6C93EE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86B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¥bû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3AD8A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3</w:t>
      </w:r>
    </w:p>
    <w:p w14:paraId="13AF53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482B7E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¡À—k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478EB7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492729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7E7E4B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˜„sõ 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„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mh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4E2027E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—jx „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i¡À—kjx </w:t>
      </w:r>
    </w:p>
    <w:p w14:paraId="42A8AA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B9677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4</w:t>
      </w:r>
    </w:p>
    <w:p w14:paraId="3670E8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ªp—jx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</w:p>
    <w:p w14:paraId="249E825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FFA32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„ªÆ¡—KI hpZy bx±xj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6C6F05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7A38AC6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j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3B22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5</w:t>
      </w:r>
    </w:p>
    <w:p w14:paraId="56B1A55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˜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8203F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0824ECB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õ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A8E2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bookmarkStart w:id="13" w:name="_GoBack"/>
      <w:bookmarkEnd w:id="13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-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Æ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62FFD6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mð¢m¥j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rU§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0BD9E30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I </w:t>
      </w:r>
    </w:p>
    <w:p w14:paraId="732BEF4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b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— gª.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0628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-b¡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Ëyky—öÉyj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„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E70B6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x—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10006" w:rsidRPr="00B86CBA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Pâ¥Ç „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fm—I ( ) M£t§Y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„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34B0D5E5" w14:textId="77777777" w:rsidR="00A70EE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0A794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B86CBA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[ ]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B86CBA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¥Z„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( ) </w:t>
      </w:r>
    </w:p>
    <w:p w14:paraId="446AA02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339F4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—„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„sôy© </w:t>
      </w:r>
    </w:p>
    <w:p w14:paraId="2CE53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˜„²yi—bc¡ª </w:t>
      </w:r>
    </w:p>
    <w:p w14:paraId="78B151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„sô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ªÆi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±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b˜„²yI R—djxp </w:t>
      </w:r>
    </w:p>
    <w:p w14:paraId="5906497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„²y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b§ </w:t>
      </w:r>
      <w:r w:rsidR="0068727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x„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„²yI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B86CBA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bõax— gtyJ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y sÜÉ—Zy </w:t>
      </w:r>
    </w:p>
    <w:p w14:paraId="44AD192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Z B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—„Z¢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245D75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5E91F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¤¤sô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7135C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4</w:t>
      </w:r>
    </w:p>
    <w:p w14:paraId="7CD40A35" w14:textId="17EB5E09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d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988F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0B428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E4D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Px˜¥²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6E8C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. ¥tx¥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58D8B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5</w:t>
      </w:r>
    </w:p>
    <w:p w14:paraId="222749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2CEC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E8533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-¥jx˜„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70F53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FB31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C957A2B" w14:textId="77777777" w:rsidR="00C45552" w:rsidRPr="00B86CBA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öhx—Z£põ¥b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D7C91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6</w:t>
      </w:r>
    </w:p>
    <w:p w14:paraId="2EDA1EC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00DA7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ziÆû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</w:p>
    <w:p w14:paraId="5804DD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y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DAE314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„p—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6327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C45552"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38EAAA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©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jRx—i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1D9789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98D9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( ) Zb§-j—ax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R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7785AA1" w14:textId="77777777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„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</w:t>
      </w:r>
    </w:p>
    <w:p w14:paraId="4F39A5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718F4F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1</w:t>
      </w:r>
    </w:p>
    <w:p w14:paraId="21FB3AC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3E0AB6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b§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3C18FC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25993A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2556E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28873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B86CBA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-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167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4</w:t>
      </w:r>
    </w:p>
    <w:p w14:paraId="298E6F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585B40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3FCD2AB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3CED01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BB2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M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A8E9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69C3C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k¡Æ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42DAFBD0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5FB239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E92420E" w14:textId="77777777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7BFD15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37248C4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3CAA8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—„„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õb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„d¢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</w:t>
      </w:r>
    </w:p>
    <w:p w14:paraId="00B92B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txZx—¥kx„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h¢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¥dõx„a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„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D2EC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„¥ax˜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Ê„¥a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„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72CAC6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-bû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4092E0" w14:textId="77777777" w:rsidR="00135260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„„ Nx—k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F99C8" w14:textId="77777777" w:rsidR="00822041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dx˜eë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õ¥Z—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„„ªZz¥j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B518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0B040A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ûI id—¥s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 id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BF3762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Æõ—I öZj—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Zsõx „„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16009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¥põx„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C46522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-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y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zZõx </w:t>
      </w:r>
    </w:p>
    <w:p w14:paraId="30CAF7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33017CE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Æ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„„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„¥ax—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„ögpzb§ - b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F953E0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Db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 </w:t>
      </w:r>
    </w:p>
    <w:p w14:paraId="61EF326D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x— pyrê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A²x—pyrê¢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ZÀûx—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15419120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¡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F6947D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cûx </w:t>
      </w:r>
    </w:p>
    <w:p w14:paraId="54F5434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¥Wx„p— jxsyszrçxJ | </w:t>
      </w:r>
    </w:p>
    <w:p w14:paraId="58D98AD9" w14:textId="77777777" w:rsidR="00743010" w:rsidRPr="00B86CBA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A¥²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67134B10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„d¡— ¥Z bxjy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B86CBA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5C46B7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B3C2418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„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7A2C09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ª¥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7ABF6CB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seëZyJ )</w:t>
      </w:r>
    </w:p>
    <w:p w14:paraId="1CBA8E76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3BF8009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First and Last Padam of Fifth Prathama of Kandam 2:-</w:t>
      </w:r>
    </w:p>
    <w:p w14:paraId="343B4B6A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d¡— ¥Z bxjy)</w:t>
      </w:r>
    </w:p>
    <w:p w14:paraId="61C901F0" w14:textId="77777777" w:rsidR="007411C8" w:rsidRPr="005C46B7" w:rsidRDefault="007411C8" w:rsidP="00494B55">
      <w:pPr>
        <w:pStyle w:val="NoSpacing"/>
        <w:rPr>
          <w:lang w:val="en-US"/>
        </w:rPr>
      </w:pPr>
    </w:p>
    <w:p w14:paraId="775C4B9F" w14:textId="77777777" w:rsidR="00CE39FA" w:rsidRPr="005C46B7" w:rsidRDefault="00CE39FA" w:rsidP="00494B55">
      <w:pPr>
        <w:pStyle w:val="NoSpacing"/>
        <w:rPr>
          <w:lang w:val="en-US"/>
        </w:rPr>
      </w:pPr>
    </w:p>
    <w:p w14:paraId="2ACE012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zj ¤¤ZÀykzj sItyZxjxI 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1301960"/>
      <w:bookmarkStart w:id="15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  <w:bookmarkEnd w:id="15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3.14.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„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„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§ Zûx— j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</w:p>
    <w:p w14:paraId="79B1131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 ¥i— pk¡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õx P— i£Wj 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5DA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¡kx P—¥K ||</w:t>
      </w:r>
    </w:p>
    <w:p w14:paraId="41FD10C1" w14:textId="77777777" w:rsidR="00BD26D9" w:rsidRPr="005C46B7" w:rsidRDefault="00BD26D9" w:rsidP="00494B55">
      <w:pPr>
        <w:pStyle w:val="NoSpacing"/>
        <w:rPr>
          <w:lang w:bidi="ar-SA"/>
        </w:rPr>
      </w:pPr>
    </w:p>
    <w:p w14:paraId="247898E0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Àûx— jxi</w:t>
      </w:r>
      <w:r w:rsidRPr="00893503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bx qx˜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</w:t>
      </w:r>
    </w:p>
    <w:p w14:paraId="418D9E45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A¥t—Wix¥dx pk¡¥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¡k¡—q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D8F2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„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„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„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 „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77777777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„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„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6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6"/>
    </w:p>
    <w:p w14:paraId="34FF8167" w14:textId="77777777" w:rsidR="00545676" w:rsidRPr="00B86CBA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ª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ûxtx—K£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¥px„p— szbÇy </w:t>
      </w:r>
    </w:p>
    <w:p w14:paraId="762C08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s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3B5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p— k¡Ê - [ ] </w:t>
      </w:r>
      <w:r w:rsidRPr="00B86CBA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305370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2</w:t>
      </w:r>
    </w:p>
    <w:p w14:paraId="0C12C4B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j—RZ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ª j—RZy </w:t>
      </w:r>
    </w:p>
    <w:p w14:paraId="47119059" w14:textId="77777777" w:rsidR="00F77C1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RZy - [ ] </w:t>
      </w:r>
      <w:r w:rsidRPr="00B86CBA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77777777" w:rsidR="00491FF7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br/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91FF7"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¡b¥Z „hy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¥k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¤¤bû </w:t>
      </w:r>
    </w:p>
    <w:p w14:paraId="179A5D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B86CBA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B86CBA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dy—ræ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s¡—kx 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-i—RyNx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M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B86CBA">
        <w:rPr>
          <w:rFonts w:ascii="BRH Devanagari Extra" w:hAnsi="BRH Devanagari Extra" w:cs="BRH Malayalam Extra"/>
          <w:sz w:val="40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õ¦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eº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-pª.rz—j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xöÆsz—¥j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23601E" w14:textId="77777777" w:rsidR="00491FF7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pi¡¤¤e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„d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B86CBA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B16F2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õ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B86CBA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18B510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dx„d¡— eqõZy </w:t>
      </w:r>
    </w:p>
    <w:p w14:paraId="7537DE4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˜ „²¥j— R¡¥txZy b±y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¥jx˜ª </w:t>
      </w:r>
    </w:p>
    <w:p w14:paraId="7B566C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D9BE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2.2</w:t>
      </w:r>
    </w:p>
    <w:p w14:paraId="5D303F1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²z¥rxix—pÇ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c£—¤¤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§-kx¹x— id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ª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B86CBA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B86CBA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© öhxZ£—põ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B86CBA">
        <w:rPr>
          <w:rFonts w:ascii="BRH Malayalam Extra" w:hAnsi="BRH Malayalam Extra" w:cs="BRH Malayalam Extra"/>
          <w:sz w:val="40"/>
          <w:szCs w:val="40"/>
        </w:rPr>
        <w:t>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9F597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668FF3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B86CBA">
        <w:rPr>
          <w:rFonts w:ascii="Arial" w:hAnsi="Arial" w:cs="Arial"/>
          <w:b/>
          <w:bCs/>
          <w:sz w:val="32"/>
          <w:szCs w:val="32"/>
        </w:rPr>
        <w:t>10</w:t>
      </w:r>
    </w:p>
    <w:p w14:paraId="16DFA47E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B640A1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6DA259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2.4</w:t>
      </w:r>
    </w:p>
    <w:p w14:paraId="49E03E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„i¡rôy—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ösë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£Z—¥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pöR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h£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põ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B86CBA">
        <w:rPr>
          <w:rFonts w:ascii="BRH Malayalam Extra" w:hAnsi="BRH Malayalam Extra" w:cs="BRH Malayalam Extra"/>
          <w:sz w:val="40"/>
          <w:szCs w:val="40"/>
        </w:rPr>
        <w:t>—IgU§Kxk-i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¢k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±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xk—Ih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 i¡¥L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„„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—jx M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—Zy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 b¥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—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B86CBA">
        <w:rPr>
          <w:rFonts w:ascii="Arial" w:hAnsi="Arial" w:cs="Arial"/>
          <w:b/>
          <w:bCs/>
          <w:sz w:val="32"/>
          <w:szCs w:val="32"/>
        </w:rPr>
        <w:t>12</w:t>
      </w:r>
    </w:p>
    <w:p w14:paraId="42EAD46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E2CD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2.6</w:t>
      </w:r>
    </w:p>
    <w:p w14:paraId="28E16B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B86CBA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û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7AB6C4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4666EA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B86CBA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±§ix - „„Rõ—hxM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—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dx„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x©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—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b§-</w:t>
      </w:r>
    </w:p>
    <w:p w14:paraId="77460E8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5A825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B86CBA">
        <w:rPr>
          <w:rFonts w:ascii="Arial" w:hAnsi="Arial" w:cs="Arial"/>
          <w:b/>
          <w:bCs/>
          <w:sz w:val="32"/>
          <w:szCs w:val="32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„ex˜öK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d ¥px—„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±õx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-¶—Z¡k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õx—¤¤j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õx—¤¤j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õO§My—k¥s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 D—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xJ s¡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i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sëû—h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B86CBA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eqõ©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sðZ—¥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²¥j˜„öcy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˜„ræxK—ex¥mx„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 Px˜</w:t>
      </w:r>
      <w:r w:rsidR="00AF4F3E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„tx˜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CZõd¡—ex¥°x „h¢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ax„¥±x„d¡—ex¥°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16</w:t>
      </w:r>
    </w:p>
    <w:p w14:paraId="54B763B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4</w:t>
      </w:r>
    </w:p>
    <w:p w14:paraId="1A787A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pxªPâ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px—„„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-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c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1B0EF41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¡ex—d°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ªpx—Yy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öe—a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—„hy R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¤¤dª</w:t>
      </w:r>
      <w:r w:rsidR="009053E8" w:rsidRPr="00B86CBA">
        <w:rPr>
          <w:rFonts w:ascii="BRH Malayalam Extra" w:hAnsi="BRH Malayalam Extra" w:cs="BRH Malayalam Extra"/>
          <w:sz w:val="40"/>
          <w:szCs w:val="40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7B5D9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x„q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„hy 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b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hy px—s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yk—J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Pâ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33C49C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B86CBA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3.6</w:t>
      </w:r>
    </w:p>
    <w:p w14:paraId="4377293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I dyªp—¥eb§ </w:t>
      </w:r>
    </w:p>
    <w:p w14:paraId="4D74DE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 „¥±x„d¡—ex¥°x - ¥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747B2B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342E9A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1</w:t>
      </w:r>
    </w:p>
    <w:p w14:paraId="7AF02D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¥dx˜ª 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B12F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¢ Bsë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bûy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51FFCA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5CFA9E8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t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©a§ së—Ig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ª. t—k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5A02D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hxZ£—p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20</w:t>
      </w:r>
    </w:p>
    <w:p w14:paraId="3CF227E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2</w:t>
      </w:r>
    </w:p>
    <w:p w14:paraId="30F0F1B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I dyªh—R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26754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ªh—RZy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 P—Z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125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e—kyiyZ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sõx— </w:t>
      </w:r>
    </w:p>
    <w:p w14:paraId="5E8AAA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I Zbe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r—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 hp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i¢m—I QydÀy </w:t>
      </w:r>
    </w:p>
    <w:p w14:paraId="08B2483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„Zy—L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j—ZzI Ld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e—Zydx - [ ] </w:t>
      </w:r>
      <w:r w:rsidRPr="00B86CBA">
        <w:rPr>
          <w:rFonts w:ascii="Arial" w:hAnsi="Arial" w:cs="Arial"/>
          <w:b/>
          <w:bCs/>
          <w:sz w:val="32"/>
          <w:szCs w:val="32"/>
        </w:rPr>
        <w:t>21</w:t>
      </w:r>
    </w:p>
    <w:p w14:paraId="3A8966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3</w:t>
      </w:r>
    </w:p>
    <w:p w14:paraId="44304A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¤¤j— Ld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8C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FEB83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ª.rz—jszI K¥kx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R—d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921D8E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28B61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816F3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238C70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Ã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5DD32D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B86CBA">
        <w:rPr>
          <w:rFonts w:ascii="BRH Malayalam Extra" w:hAnsi="BRH Malayalam Extra" w:cs="BRH Malayalam Extra"/>
          <w:sz w:val="40"/>
          <w:szCs w:val="40"/>
        </w:rPr>
        <w:t>y</w:t>
      </w:r>
      <w:r w:rsidRPr="00B86CBA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B86CBA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x—b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¤¤pd—iªejZy || </w:t>
      </w:r>
      <w:r w:rsidRPr="00B86CBA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e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 ¥öex±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„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x—„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B86CBA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Zy— rçxe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Devanagari Extra" w:hAnsi="BRH Devanagari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I K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25</w:t>
      </w:r>
    </w:p>
    <w:p w14:paraId="022A3FA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D821E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398DADB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A10E8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5.3</w:t>
      </w:r>
    </w:p>
    <w:p w14:paraId="75BF50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À—k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—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476F8F7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R—ixd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jR—ixd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b¡À—kI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„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À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DE09D3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Ç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°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Ü£—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CFCACB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 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„d—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47A988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—„d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Zy— q£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öe—Zyq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bd¢˜ªÆûIhxp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399DA0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—ixdsõ sõxb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t—k - [ ]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26</w:t>
      </w:r>
    </w:p>
    <w:p w14:paraId="4360DA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4</w:t>
      </w:r>
    </w:p>
    <w:p w14:paraId="75A246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681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ræy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 t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bZõ—öM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—b-Zõ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Y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xq¡—Kx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108C3D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õ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6F14AC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d¡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x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717CA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 j¡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- [ ] </w:t>
      </w:r>
      <w:r w:rsidRPr="00B86CBA">
        <w:rPr>
          <w:rFonts w:ascii="Arial" w:hAnsi="Arial" w:cs="Arial"/>
          <w:b/>
          <w:bCs/>
          <w:sz w:val="32"/>
          <w:szCs w:val="32"/>
        </w:rPr>
        <w:t>27</w:t>
      </w:r>
    </w:p>
    <w:p w14:paraId="36CC00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5</w:t>
      </w:r>
    </w:p>
    <w:p w14:paraId="4B4B5D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¡bõ¦˜Z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253BED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ix—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— Rx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¥sñõd— ¥pxe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070C233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px ¥j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õ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õ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77B04A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¥j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</w:rPr>
        <w:t>28</w:t>
      </w:r>
    </w:p>
    <w:p w14:paraId="4113CB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6</w:t>
      </w:r>
    </w:p>
    <w:p w14:paraId="2F6CFE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—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õ¥Ç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F22C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Çõx— AdxkI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 C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t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¡J s C¦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py—¥Zxª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„sz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3C68C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sõ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F5BF4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30AF0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M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—²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-</w:t>
      </w:r>
    </w:p>
    <w:p w14:paraId="75A687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—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( ) -²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—i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ª jR—ix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5F6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 h—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49DC42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M—ijZy || </w:t>
      </w:r>
      <w:r w:rsidRPr="00B86CBA">
        <w:rPr>
          <w:rFonts w:ascii="Arial" w:hAnsi="Arial" w:cs="Arial"/>
          <w:b/>
          <w:bCs/>
          <w:sz w:val="32"/>
          <w:szCs w:val="32"/>
        </w:rPr>
        <w:t>29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3861" w14:textId="77777777" w:rsidR="007C05DE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EF5BF4" w:rsidRPr="00B86CBA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EF5BF4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K¥kxZy - tkZy </w:t>
      </w:r>
      <w:r w:rsidR="007C05DE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AC6AA7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-„²ykyZy—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(A5) </w:t>
      </w:r>
    </w:p>
    <w:p w14:paraId="02859C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1</w:t>
      </w:r>
    </w:p>
    <w:p w14:paraId="5AD75FD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sx˜„²yk—gy¥h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„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„eJ öexp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 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B86CBA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b§ </w:t>
      </w:r>
    </w:p>
    <w:p w14:paraId="2BC483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dõxI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 ¤¤Zû j—¥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„„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õx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˜„sôy©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B86CBA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„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„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DC8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—ªÆj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4</w:t>
      </w:r>
    </w:p>
    <w:p w14:paraId="2E90065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64F8CE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4DD2FDF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48229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6</w:t>
      </w:r>
    </w:p>
    <w:p w14:paraId="106F6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y</w:t>
      </w:r>
      <w:r w:rsidRPr="00B86CBA">
        <w:rPr>
          <w:rFonts w:ascii="BRH Malayalam RN" w:hAnsi="BRH Malayalam RN" w:cs="BRH Malayalam RN"/>
          <w:sz w:val="40"/>
          <w:szCs w:val="40"/>
        </w:rPr>
        <w:t>L</w:t>
      </w:r>
      <w:r w:rsidRPr="00B86CBA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sõx„„¤¤eë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B86CBA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¥Kx˜„¥sõ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6F05FC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„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Mx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„piz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77777777" w:rsidR="00545676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—ezWõ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—bõ¡Põ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36</w:t>
      </w:r>
    </w:p>
    <w:p w14:paraId="57A8837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2</w:t>
      </w:r>
    </w:p>
    <w:p w14:paraId="76C985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¤¤p px—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B86CBA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I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Ã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B86CBA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 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325AE7CD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47B601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bp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yZõx—t - [ ] </w:t>
      </w:r>
      <w:r w:rsidRPr="00B86CBA">
        <w:rPr>
          <w:rFonts w:ascii="Arial" w:hAnsi="Arial" w:cs="Arial"/>
          <w:b/>
          <w:bCs/>
          <w:sz w:val="32"/>
          <w:szCs w:val="32"/>
        </w:rPr>
        <w:t>39</w:t>
      </w:r>
    </w:p>
    <w:p w14:paraId="6C222A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5</w:t>
      </w:r>
    </w:p>
    <w:p w14:paraId="75B8AF5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¤¤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R—ixdxj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AFF29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</w:t>
      </w:r>
      <w:r w:rsidR="003B70A9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8B930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ûj¥Z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295145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1C3942E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8DC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43C118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 c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40</w:t>
      </w:r>
    </w:p>
    <w:p w14:paraId="61E386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6</w:t>
      </w:r>
    </w:p>
    <w:p w14:paraId="70A7755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34D10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c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sz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1E8E2B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-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-Q—IgU§Kxk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4F1F604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tûj¥Z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41 </w:t>
      </w:r>
    </w:p>
    <w:p w14:paraId="01BDE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¡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6EA3255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03DC41D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8.1</w:t>
      </w:r>
    </w:p>
    <w:p w14:paraId="33D7A22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7274E7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9ED3B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22A8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 öez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5AA2F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4CFC676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ª¤¤p P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¥ÆxZx˜ </w:t>
      </w:r>
    </w:p>
    <w:p w14:paraId="0A1743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¥ÆxZx - [ ] </w:t>
      </w:r>
      <w:r w:rsidRPr="00B86CBA">
        <w:rPr>
          <w:rFonts w:ascii="Arial" w:hAnsi="Arial" w:cs="Arial"/>
          <w:b/>
          <w:bCs/>
          <w:sz w:val="32"/>
          <w:szCs w:val="32"/>
        </w:rPr>
        <w:t>42</w:t>
      </w:r>
    </w:p>
    <w:p w14:paraId="39797C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2</w:t>
      </w:r>
    </w:p>
    <w:p w14:paraId="04B5A1B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„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ª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¦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47088EE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R—ixdJ sõ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±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RN" w:hAnsi="BRH Malayalam RN" w:cs="BRH Malayalam RN"/>
          <w:sz w:val="40"/>
          <w:szCs w:val="40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</w:rPr>
        <w:t>pd—-¸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F86C4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21C1EC4A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2999E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±y—YxI bbx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±y—YxI bb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3E1C07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B86CBA">
        <w:rPr>
          <w:rFonts w:ascii="Arial" w:hAnsi="Arial" w:cs="Arial"/>
          <w:b/>
          <w:bCs/>
          <w:sz w:val="32"/>
          <w:szCs w:val="32"/>
        </w:rPr>
        <w:t>43</w:t>
      </w:r>
    </w:p>
    <w:p w14:paraId="546645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3</w:t>
      </w:r>
    </w:p>
    <w:p w14:paraId="72723F81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x˜ªR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kx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—py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si—MPâ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B39A4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˜„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d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h—pyr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77DF132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x—c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Z—J sûyræ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ûI Zsõx „„py—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dy - [ ] </w:t>
      </w:r>
      <w:r w:rsidRPr="00B86CBA">
        <w:rPr>
          <w:rFonts w:ascii="Arial" w:hAnsi="Arial" w:cs="Arial"/>
          <w:b/>
          <w:bCs/>
          <w:sz w:val="32"/>
          <w:szCs w:val="32"/>
        </w:rPr>
        <w:t>44</w:t>
      </w:r>
    </w:p>
    <w:p w14:paraId="43EDCE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4</w:t>
      </w:r>
    </w:p>
    <w:p w14:paraId="152830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—K£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sôx˜b§-jp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41D356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¸õx¥jx—„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¥jb§-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— 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—b¡hjZJ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6399A9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—kõx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</w:t>
      </w:r>
    </w:p>
    <w:p w14:paraId="190AB58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d—-</w:t>
      </w:r>
    </w:p>
    <w:p w14:paraId="4AE3E3E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y—¥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öM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BBEA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y— tk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a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ky— t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EBF13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ZZ§ - [ ] </w:t>
      </w:r>
      <w:r w:rsidRPr="00B86CBA">
        <w:rPr>
          <w:rFonts w:ascii="Arial" w:hAnsi="Arial" w:cs="Arial"/>
          <w:b/>
          <w:bCs/>
          <w:sz w:val="32"/>
          <w:szCs w:val="32"/>
        </w:rPr>
        <w:t>45</w:t>
      </w:r>
    </w:p>
    <w:p w14:paraId="535313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5</w:t>
      </w:r>
    </w:p>
    <w:p w14:paraId="352AD8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xqõ—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—„k¡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sôx˜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—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hx—¥Mx </w:t>
      </w:r>
    </w:p>
    <w:p w14:paraId="47AFDA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˜ªÆõöexqy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¥sx—„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„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B86CBA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„gy¥hZ§ öeZy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¥sx—„gy¥hZ§ </w:t>
      </w:r>
    </w:p>
    <w:p w14:paraId="5A6A95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„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B86CBA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x„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e—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89D1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ax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¡e— tûj¥Z || </w:t>
      </w:r>
      <w:r w:rsidRPr="00B86CBA">
        <w:rPr>
          <w:rFonts w:ascii="Arial" w:hAnsi="Arial" w:cs="Arial"/>
          <w:b/>
          <w:bCs/>
          <w:sz w:val="32"/>
          <w:szCs w:val="32"/>
        </w:rPr>
        <w:t>48</w:t>
      </w:r>
    </w:p>
    <w:p w14:paraId="78312257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FF49BC" w14:textId="77777777" w:rsidR="006A39B3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öex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Ç - ¶±¡— - 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4FBC7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Z¡—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0CC5AB5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1</w:t>
      </w:r>
    </w:p>
    <w:p w14:paraId="164A49F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z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b—cx-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¡—Lx-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ªZ¢© öez—YxZy </w:t>
      </w:r>
    </w:p>
    <w:p w14:paraId="3B049F7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b—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t¡—Z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rç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û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R¡—¥t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3B6743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B86CBA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B86CBA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h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¥p˜b§ 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</w:rPr>
        <w:t>Pâ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10BFBBF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z—ª.r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©a§-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x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 „s—Iöe¥À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B86CBA">
        <w:rPr>
          <w:rFonts w:ascii="Arial" w:hAnsi="Arial" w:cs="Arial"/>
          <w:b/>
          <w:bCs/>
          <w:sz w:val="32"/>
          <w:szCs w:val="32"/>
        </w:rPr>
        <w:t>50</w:t>
      </w:r>
    </w:p>
    <w:p w14:paraId="0C08629B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8BB9798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B38068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„„¥t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Ã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11418B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„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„dx˜ªZõx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qxpõx—„„t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A4B3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447C5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qyr—ip£´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B86CBA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„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„„qyr—I Mi¥jb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7777777" w:rsidR="008B7C2C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„qyr—I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604ED500" w:rsidR="00E603A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sôy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-[ ] </w:t>
      </w:r>
      <w:r w:rsidRPr="00B86CBA">
        <w:rPr>
          <w:rFonts w:ascii="Arial" w:hAnsi="Arial" w:cs="Arial"/>
          <w:b/>
          <w:bCs/>
          <w:sz w:val="32"/>
          <w:szCs w:val="32"/>
        </w:rPr>
        <w:t>53</w:t>
      </w:r>
    </w:p>
    <w:p w14:paraId="523653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6</w:t>
      </w:r>
      <w:r w:rsidRPr="00B86CBA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5050F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¢—ex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P— sûÆõ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¥PZy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14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J sõ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 t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„¥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—e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Zy— s¢e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P— sûcy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¥P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66CBC7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kz—js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k—R¡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0F8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x Ajx˜±§i - [ ] </w:t>
      </w:r>
      <w:r w:rsidRPr="00B86CBA">
        <w:rPr>
          <w:rFonts w:ascii="Arial" w:hAnsi="Arial" w:cs="Arial"/>
          <w:b/>
          <w:bCs/>
          <w:sz w:val="32"/>
          <w:szCs w:val="32"/>
        </w:rPr>
        <w:t>54</w:t>
      </w:r>
    </w:p>
    <w:p w14:paraId="27AD73C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7</w:t>
      </w:r>
    </w:p>
    <w:p w14:paraId="443F375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A—kzk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483AD83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—ª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zª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M—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1485F7D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sxpyZõx—t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by¤¤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Zxix qx˜¥së </w:t>
      </w:r>
    </w:p>
    <w:p w14:paraId="72810974" w14:textId="77777777" w:rsidR="00E603A5" w:rsidRPr="00B86CBA" w:rsidRDefault="00E603A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B54A2F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RxZ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58FDF43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„dx˜ª¤¤Zõ || </w:t>
      </w:r>
      <w:r w:rsidRPr="00B86CBA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I gx—ª.t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zk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</w:t>
      </w:r>
      <w:r w:rsidR="00F75FE2" w:rsidRPr="00B86CBA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1BD3DF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sõ— gxª.t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„qz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—„eM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¥mxty—Z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xp—ZJ </w:t>
      </w:r>
    </w:p>
    <w:p w14:paraId="361BC2B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6208C84E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xkx </w:t>
      </w:r>
    </w:p>
    <w:p w14:paraId="157F0E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j— 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e—Z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iyræ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J e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¡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2AB034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´§Zyid¢bõ—Çy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6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K¥k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44C83A9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1</w:t>
      </w:r>
    </w:p>
    <w:p w14:paraId="507CBB73" w14:textId="58D5E0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j¡</w:t>
      </w:r>
      <w:r w:rsidR="002714A8" w:rsidRPr="00CF76C8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ûx</w:t>
      </w:r>
      <w:r w:rsidR="00CF76C8" w:rsidRPr="00CF76C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¢Z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¥²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B86CBA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0F4089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qbûy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39EBC0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õ—pyrç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t—sJ s¢dpxt¡Z | </w:t>
      </w:r>
    </w:p>
    <w:p w14:paraId="243C03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 „„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dbz—¥j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¹ - [ ] </w:t>
      </w:r>
      <w:r w:rsidRPr="00B86CBA">
        <w:rPr>
          <w:rFonts w:ascii="Arial" w:hAnsi="Arial" w:cs="Arial"/>
          <w:b/>
          <w:bCs/>
          <w:sz w:val="32"/>
          <w:szCs w:val="32"/>
        </w:rPr>
        <w:t>61</w:t>
      </w:r>
    </w:p>
    <w:p w14:paraId="6E1EE9D3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2FD34C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1.2</w:t>
      </w:r>
    </w:p>
    <w:p w14:paraId="36DF346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i—O§MykJ || </w:t>
      </w:r>
    </w:p>
    <w:p w14:paraId="2BE91E8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bõ—¥p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y—k¢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294581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I || </w:t>
      </w:r>
    </w:p>
    <w:p w14:paraId="6A9558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i¡— rûy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„¥²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79C14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yI ¥Mxr¡— sëkxi¥t ||</w:t>
      </w:r>
    </w:p>
    <w:p w14:paraId="1FF93F6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q—J öesï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ky—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38020E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I d tx—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Nïy—jxJ || </w:t>
      </w:r>
    </w:p>
    <w:p w14:paraId="41EAE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d—J sisõ b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6B6E92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i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 d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p—czZ§ || </w:t>
      </w:r>
    </w:p>
    <w:p w14:paraId="0BF457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i—¥së A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Çy— ¥bp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37D87A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A¤¤i— - [ ] </w:t>
      </w:r>
      <w:r w:rsidRPr="00B86CBA">
        <w:rPr>
          <w:rFonts w:ascii="Arial" w:hAnsi="Arial" w:cs="Arial"/>
          <w:b/>
          <w:bCs/>
          <w:sz w:val="32"/>
          <w:szCs w:val="32"/>
        </w:rPr>
        <w:t>62</w:t>
      </w:r>
    </w:p>
    <w:p w14:paraId="06F2DB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3</w:t>
      </w:r>
    </w:p>
    <w:p w14:paraId="2DDCBC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yöZ—iªbj || </w:t>
      </w:r>
    </w:p>
    <w:p w14:paraId="0847FB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a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¡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„¥²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ry—¥r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4C8B3A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k¡—K£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¡ Y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Ü£cy || </w:t>
      </w:r>
    </w:p>
    <w:p w14:paraId="145BA2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© i—tx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 ekx— pªM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£bõ—ax | </w:t>
      </w:r>
    </w:p>
    <w:p w14:paraId="1A7F05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3D035C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ªÆx</w:t>
      </w:r>
      <w:r w:rsidRPr="00B86CBA">
        <w:rPr>
          <w:rFonts w:ascii="BRH Malayalam Extra" w:hAnsi="BRH Malayalam Extra" w:cs="BRH Malayalam Extra"/>
          <w:sz w:val="40"/>
          <w:szCs w:val="40"/>
        </w:rPr>
        <w:t>—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p—J || </w:t>
      </w:r>
    </w:p>
    <w:p w14:paraId="450FF94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sõxR¡—rË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û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i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b¡—ªiLsõ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0DA560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 ¥N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x„p—Zy || </w:t>
      </w:r>
    </w:p>
    <w:p w14:paraId="232350D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B86CBA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„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15448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—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ïiz—i¥t || </w:t>
      </w:r>
    </w:p>
    <w:p w14:paraId="41CC516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M C—p qk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 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³q£—O§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565BF6D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Ry—a ||</w:t>
      </w:r>
    </w:p>
    <w:p w14:paraId="2119A42C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L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—J s</w:t>
      </w:r>
      <w:r w:rsidRPr="00B86CBA">
        <w:rPr>
          <w:rFonts w:ascii="BRH Malayalam Extra" w:hAnsi="BRH Malayalam Extra" w:cs="BRH Malayalam Extra"/>
          <w:sz w:val="32"/>
          <w:szCs w:val="40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</w:rPr>
        <w:t>iõº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r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FBBEE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ª.ry—rçxj ±y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Rx d¥öe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t—sû¥Z || </w:t>
      </w:r>
    </w:p>
    <w:p w14:paraId="17B769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õ¡—p¥s p£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( )-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725DD8CD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 siy—cõ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¦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y—czity | </w:t>
      </w:r>
    </w:p>
    <w:p w14:paraId="54DFC95E" w14:textId="5083418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„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t M—P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ª.ty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„*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„t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u©a§ s¡—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„„ M—iyrçxJ ||</w:t>
      </w:r>
    </w:p>
    <w:p w14:paraId="4B6DE6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õx¥sx— gª.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B86CBA">
        <w:rPr>
          <w:rFonts w:ascii="BRH Malayalam Extra" w:hAnsi="BRH Malayalam Extra" w:cs="BRH Malayalam Extra"/>
          <w:sz w:val="32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 C¦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—p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E—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¥së ¥dx—„pÇ¡ e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 dyr—À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x—q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ED1D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¡Pzb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bzcy—Zy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K§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x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B86CBA">
        <w:rPr>
          <w:rFonts w:ascii="BRH Malayalam Extra" w:hAnsi="BRH Malayalam Extra" w:cs="BRH Malayalam Extra"/>
          <w:sz w:val="40"/>
          <w:szCs w:val="40"/>
        </w:rPr>
        <w:t>— 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4358A2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zke— ö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jb—¥² - [ ] </w:t>
      </w:r>
      <w:r w:rsidRPr="00B86CBA">
        <w:rPr>
          <w:rFonts w:ascii="Arial" w:hAnsi="Arial" w:cs="Arial"/>
          <w:b/>
          <w:bCs/>
          <w:sz w:val="32"/>
          <w:szCs w:val="32"/>
        </w:rPr>
        <w:t>68</w:t>
      </w:r>
    </w:p>
    <w:p w14:paraId="3A54CC0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2235E5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5</w:t>
      </w:r>
    </w:p>
    <w:p w14:paraId="01E7F65F" w14:textId="5B9A611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põpxtd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3AE353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 P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||</w:t>
      </w:r>
    </w:p>
    <w:p w14:paraId="3DFA0B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i—² C¦W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Rx—Z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„px˜W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s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zYy—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E32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bx˜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—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y ZûI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67FD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—Z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|| </w:t>
      </w:r>
    </w:p>
    <w:p w14:paraId="2632CE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Z—mz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õ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1B2B06" w14:textId="77777777" w:rsidR="00E812C0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|</w:t>
      </w:r>
    </w:p>
    <w:p w14:paraId="5B4E46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x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¡¥kõ P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a§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65027E2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¥dõ i—bÇy || </w:t>
      </w:r>
      <w:r w:rsidRPr="00B86CBA">
        <w:rPr>
          <w:rFonts w:ascii="Arial" w:hAnsi="Arial" w:cs="Arial"/>
          <w:b/>
          <w:bCs/>
          <w:sz w:val="32"/>
          <w:szCs w:val="32"/>
        </w:rPr>
        <w:t>69</w:t>
      </w:r>
    </w:p>
    <w:p w14:paraId="2BADA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6</w:t>
      </w:r>
    </w:p>
    <w:p w14:paraId="40131D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i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szbx</w:t>
      </w:r>
      <w:r w:rsidR="00515448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O§My—¥kxhy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385BFF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3C7770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p—t¥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kx—R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rx— ixbjsû || </w:t>
      </w:r>
    </w:p>
    <w:p w14:paraId="4D2DAE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M—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i— ¤¤p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6C79029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p—sûÇ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sôy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7964B3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õx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bõ— || </w:t>
      </w:r>
    </w:p>
    <w:p w14:paraId="274D81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635EE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y—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4BFE1F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s ( ) sõx—i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2 Anuvaakams :-</w:t>
      </w:r>
    </w:p>
    <w:p w14:paraId="2B5A7643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7" w:name="_Toc536041940"/>
      <w:r w:rsidRPr="005C46B7">
        <w:rPr>
          <w:sz w:val="36"/>
          <w:szCs w:val="36"/>
        </w:rPr>
        <w:lastRenderedPageBreak/>
        <w:t>Appendix</w:t>
      </w:r>
      <w:bookmarkEnd w:id="17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„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, i¦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5C46B7" w:rsidRDefault="000937DB" w:rsidP="00494B55">
      <w:pPr>
        <w:pStyle w:val="NoSpacing"/>
      </w:pPr>
    </w:p>
    <w:p w14:paraId="0B46DF6E" w14:textId="77777777" w:rsidR="00803D99" w:rsidRPr="005C46B7" w:rsidRDefault="00803D99" w:rsidP="00494B55">
      <w:pPr>
        <w:pStyle w:val="NoSpacing"/>
      </w:pPr>
    </w:p>
    <w:p w14:paraId="38F643AC" w14:textId="77777777" w:rsidR="006A39B3" w:rsidRPr="005C46B7" w:rsidRDefault="006A39B3" w:rsidP="00494B55">
      <w:pPr>
        <w:pStyle w:val="NoSpacing"/>
      </w:pPr>
    </w:p>
    <w:p w14:paraId="5A8EE69D" w14:textId="77777777" w:rsidR="006A39B3" w:rsidRPr="005C46B7" w:rsidRDefault="006A39B3" w:rsidP="00494B55">
      <w:pPr>
        <w:pStyle w:val="NoSpacing"/>
      </w:pPr>
    </w:p>
    <w:p w14:paraId="3731F9A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EE9264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16DC0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7E67D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E6229D9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6EC512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2F257E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6221F6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61B123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6045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3096CF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162E9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05EA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401878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B89F1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BBB11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85654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8ADE7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8518E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2"/>
      <w:headerReference w:type="firs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DC3FF" w14:textId="77777777" w:rsidR="004F3F38" w:rsidRDefault="004F3F38" w:rsidP="009B6EBD">
      <w:pPr>
        <w:spacing w:after="0" w:line="240" w:lineRule="auto"/>
      </w:pPr>
      <w:r>
        <w:separator/>
      </w:r>
    </w:p>
  </w:endnote>
  <w:endnote w:type="continuationSeparator" w:id="0">
    <w:p w14:paraId="6272EC1A" w14:textId="77777777" w:rsidR="004F3F38" w:rsidRDefault="004F3F3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F5D0" w14:textId="3C953D48" w:rsidR="0075214C" w:rsidRPr="00AF67C6" w:rsidRDefault="0075214C" w:rsidP="00B86CBA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450E5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450E5">
      <w:rPr>
        <w:rFonts w:ascii="Arial" w:hAnsi="Arial" w:cs="Arial"/>
        <w:b/>
        <w:bCs/>
        <w:noProof/>
        <w:sz w:val="28"/>
        <w:szCs w:val="28"/>
      </w:rPr>
      <w:t>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75214C" w:rsidRDefault="00752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F758" w14:textId="77777777" w:rsidR="0075214C" w:rsidRDefault="0075214C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32DCCCFA" w14:textId="77777777" w:rsidR="0075214C" w:rsidRDefault="0075214C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A972" w14:textId="5A4572B4" w:rsidR="0075214C" w:rsidRDefault="0075214C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AA0327">
      <w:rPr>
        <w:rFonts w:ascii="Arial" w:hAnsi="Arial" w:cs="Arial"/>
        <w:b/>
        <w:bCs/>
        <w:noProof/>
        <w:sz w:val="28"/>
        <w:szCs w:val="28"/>
      </w:rPr>
      <w:t>154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AA0327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D402" w14:textId="77777777" w:rsidR="0075214C" w:rsidRPr="00575201" w:rsidRDefault="0075214C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2572A" w14:textId="77777777" w:rsidR="004F3F38" w:rsidRDefault="004F3F38" w:rsidP="009B6EBD">
      <w:pPr>
        <w:spacing w:after="0" w:line="240" w:lineRule="auto"/>
      </w:pPr>
      <w:r>
        <w:separator/>
      </w:r>
    </w:p>
  </w:footnote>
  <w:footnote w:type="continuationSeparator" w:id="0">
    <w:p w14:paraId="0A24E3D7" w14:textId="77777777" w:rsidR="004F3F38" w:rsidRDefault="004F3F3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D5047" w14:textId="77777777" w:rsidR="0075214C" w:rsidRDefault="0075214C" w:rsidP="0068146B">
    <w:pPr>
      <w:pStyle w:val="Header"/>
      <w:pBdr>
        <w:bottom w:val="single" w:sz="4" w:space="1" w:color="auto"/>
      </w:pBdr>
    </w:pPr>
  </w:p>
  <w:p w14:paraId="552D9559" w14:textId="77777777" w:rsidR="0075214C" w:rsidRPr="002714A8" w:rsidRDefault="0075214C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95BE" w14:textId="77777777" w:rsidR="0075214C" w:rsidRPr="003D506C" w:rsidRDefault="0075214C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9ECEC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75214C" w:rsidRPr="00C64198" w:rsidRDefault="0075214C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9FBC9" w14:textId="77777777" w:rsidR="0075214C" w:rsidRPr="003D506C" w:rsidRDefault="0075214C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3FC7C" w14:textId="77777777" w:rsidR="0075214C" w:rsidRDefault="0075214C" w:rsidP="002714A8">
    <w:pPr>
      <w:pStyle w:val="Header"/>
      <w:pBdr>
        <w:bottom w:val="single" w:sz="4" w:space="1" w:color="auto"/>
      </w:pBdr>
    </w:pPr>
  </w:p>
  <w:p w14:paraId="2059F1BF" w14:textId="77777777" w:rsidR="0075214C" w:rsidRPr="002714A8" w:rsidRDefault="0075214C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06593" w14:textId="77777777" w:rsidR="0075214C" w:rsidRDefault="0075214C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75214C" w:rsidRPr="00C64198" w:rsidRDefault="0075214C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2B84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75214C" w:rsidRPr="00C64198" w:rsidRDefault="0075214C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EFC23" w14:textId="77777777" w:rsidR="0075214C" w:rsidRPr="003D506C" w:rsidRDefault="0075214C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4267A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75214C" w:rsidRPr="00C64198" w:rsidRDefault="0075214C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6BBAC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75214C" w:rsidRPr="00C64198" w:rsidRDefault="0075214C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EA6EB" w14:textId="77777777" w:rsidR="0075214C" w:rsidRPr="003D506C" w:rsidRDefault="0075214C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A483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75214C" w:rsidRPr="00C64198" w:rsidRDefault="0075214C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"/>
  </w:num>
  <w:num w:numId="24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26F1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50938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744"/>
    <w:rsid w:val="001C1F37"/>
    <w:rsid w:val="001C252F"/>
    <w:rsid w:val="001C379B"/>
    <w:rsid w:val="001C515A"/>
    <w:rsid w:val="001C5A7F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A77"/>
    <w:rsid w:val="00233636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2EE0"/>
    <w:rsid w:val="002D31DB"/>
    <w:rsid w:val="002D3BB2"/>
    <w:rsid w:val="002D4E4D"/>
    <w:rsid w:val="002D60E0"/>
    <w:rsid w:val="002E00A9"/>
    <w:rsid w:val="002E0305"/>
    <w:rsid w:val="002E1980"/>
    <w:rsid w:val="002E40A0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6CEF"/>
    <w:rsid w:val="003308D6"/>
    <w:rsid w:val="00330C8D"/>
    <w:rsid w:val="0033131A"/>
    <w:rsid w:val="0033275A"/>
    <w:rsid w:val="00334D24"/>
    <w:rsid w:val="00335B0A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D044B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6B8"/>
    <w:rsid w:val="004C6963"/>
    <w:rsid w:val="004D05E8"/>
    <w:rsid w:val="004D1177"/>
    <w:rsid w:val="004D197C"/>
    <w:rsid w:val="004D44F2"/>
    <w:rsid w:val="004D5409"/>
    <w:rsid w:val="004D630D"/>
    <w:rsid w:val="004D69BB"/>
    <w:rsid w:val="004D77EF"/>
    <w:rsid w:val="004D7B55"/>
    <w:rsid w:val="004D7FDA"/>
    <w:rsid w:val="004E1A51"/>
    <w:rsid w:val="004E2A9D"/>
    <w:rsid w:val="004E3783"/>
    <w:rsid w:val="004E39A5"/>
    <w:rsid w:val="004E42D8"/>
    <w:rsid w:val="004E4AFD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D73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C04"/>
    <w:rsid w:val="005B3F8B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CF4"/>
    <w:rsid w:val="006C45D8"/>
    <w:rsid w:val="006C5198"/>
    <w:rsid w:val="006C668D"/>
    <w:rsid w:val="006C707A"/>
    <w:rsid w:val="006C70DF"/>
    <w:rsid w:val="006C7730"/>
    <w:rsid w:val="006D08B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E81"/>
    <w:rsid w:val="00733093"/>
    <w:rsid w:val="00733C0B"/>
    <w:rsid w:val="00733E26"/>
    <w:rsid w:val="007351B4"/>
    <w:rsid w:val="00736E6F"/>
    <w:rsid w:val="0074076D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B94"/>
    <w:rsid w:val="00A319C7"/>
    <w:rsid w:val="00A3266B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EF5"/>
    <w:rsid w:val="00BA40F2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5350"/>
    <w:rsid w:val="00BF62E2"/>
    <w:rsid w:val="00BF6F46"/>
    <w:rsid w:val="00C00D72"/>
    <w:rsid w:val="00C023FA"/>
    <w:rsid w:val="00C029FD"/>
    <w:rsid w:val="00C045B1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3A12"/>
    <w:rsid w:val="00CA4A9A"/>
    <w:rsid w:val="00CA6D6A"/>
    <w:rsid w:val="00CB024B"/>
    <w:rsid w:val="00CB0488"/>
    <w:rsid w:val="00CB09D3"/>
    <w:rsid w:val="00CB0BD4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444"/>
    <w:rsid w:val="00D62504"/>
    <w:rsid w:val="00D62E11"/>
    <w:rsid w:val="00D62FE6"/>
    <w:rsid w:val="00D644E2"/>
    <w:rsid w:val="00D65E58"/>
    <w:rsid w:val="00D66B07"/>
    <w:rsid w:val="00D66F79"/>
    <w:rsid w:val="00D67A7A"/>
    <w:rsid w:val="00D71CF7"/>
    <w:rsid w:val="00D7259E"/>
    <w:rsid w:val="00D72947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E17"/>
    <w:rsid w:val="00DA72EC"/>
    <w:rsid w:val="00DB0ED1"/>
    <w:rsid w:val="00DB1270"/>
    <w:rsid w:val="00DB171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7F38"/>
    <w:rsid w:val="00DF1030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3A5"/>
    <w:rsid w:val="00E608AE"/>
    <w:rsid w:val="00E60BA4"/>
    <w:rsid w:val="00E60D79"/>
    <w:rsid w:val="00E60FEA"/>
    <w:rsid w:val="00E63794"/>
    <w:rsid w:val="00E64EA7"/>
    <w:rsid w:val="00E70080"/>
    <w:rsid w:val="00E71F6C"/>
    <w:rsid w:val="00E73413"/>
    <w:rsid w:val="00E752A4"/>
    <w:rsid w:val="00E755B7"/>
    <w:rsid w:val="00E75FB5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5E8"/>
    <w:rsid w:val="00EE2B8A"/>
    <w:rsid w:val="00EE404B"/>
    <w:rsid w:val="00EE52D0"/>
    <w:rsid w:val="00EE585C"/>
    <w:rsid w:val="00EE79B3"/>
    <w:rsid w:val="00EE7AAE"/>
    <w:rsid w:val="00EF1474"/>
    <w:rsid w:val="00EF18A9"/>
    <w:rsid w:val="00EF1C08"/>
    <w:rsid w:val="00EF1F94"/>
    <w:rsid w:val="00EF3E06"/>
    <w:rsid w:val="00EF42CD"/>
    <w:rsid w:val="00EF45D7"/>
    <w:rsid w:val="00EF5330"/>
    <w:rsid w:val="00EF5BF4"/>
    <w:rsid w:val="00F005DE"/>
    <w:rsid w:val="00F00A2C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FC8"/>
    <w:rsid w:val="00F24357"/>
    <w:rsid w:val="00F24FA9"/>
    <w:rsid w:val="00F27737"/>
    <w:rsid w:val="00F27E02"/>
    <w:rsid w:val="00F321BD"/>
    <w:rsid w:val="00F33564"/>
    <w:rsid w:val="00F337FC"/>
    <w:rsid w:val="00F34B8A"/>
    <w:rsid w:val="00F362EB"/>
    <w:rsid w:val="00F40F54"/>
    <w:rsid w:val="00F41525"/>
    <w:rsid w:val="00F4310E"/>
    <w:rsid w:val="00F44C2C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D79"/>
    <w:rsid w:val="00F75FE2"/>
    <w:rsid w:val="00F77646"/>
    <w:rsid w:val="00F77C19"/>
    <w:rsid w:val="00F8045D"/>
    <w:rsid w:val="00F81C13"/>
    <w:rsid w:val="00F81ECC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FDD7-8840-4A94-9DD4-856DC436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1</Pages>
  <Words>23037</Words>
  <Characters>131312</Characters>
  <Application>Microsoft Office Word</Application>
  <DocSecurity>0</DocSecurity>
  <Lines>1094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1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4</cp:revision>
  <cp:lastPrinted>2020-08-30T12:24:00Z</cp:lastPrinted>
  <dcterms:created xsi:type="dcterms:W3CDTF">2021-02-07T14:10:00Z</dcterms:created>
  <dcterms:modified xsi:type="dcterms:W3CDTF">2022-07-23T08:16:00Z</dcterms:modified>
</cp:coreProperties>
</file>